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AD5" w14:textId="7AC6369A" w:rsidR="00F43804" w:rsidRDefault="00F43804" w:rsidP="00FF05A1">
      <w:pPr>
        <w:tabs>
          <w:tab w:val="left" w:pos="1080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ПЪТУВАНИЯ НА БЪЛГАРСКИ ГРАЖДАНИ В ЧУЖБИНА И ПОСЕЩЕНИЯ НА</w:t>
      </w:r>
      <w:r w:rsidR="001810A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ЧУЖДИ ГРАЖДАНИ В БЪЛГАРИЯ 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0B3D5EC3" w14:textId="1A28FC86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 xml:space="preserve">Пътуванията на български граждани в чужбина </w:t>
      </w:r>
      <w:r w:rsidRPr="00F43804">
        <w:rPr>
          <w:rFonts w:ascii="Verdana" w:hAnsi="Verdana"/>
          <w:sz w:val="20"/>
          <w:szCs w:val="20"/>
        </w:rPr>
        <w:t xml:space="preserve">през </w:t>
      </w:r>
      <w:r w:rsidR="00234A25">
        <w:rPr>
          <w:rFonts w:ascii="Verdana" w:hAnsi="Verdana"/>
          <w:sz w:val="20"/>
          <w:szCs w:val="20"/>
        </w:rPr>
        <w:t>май</w:t>
      </w:r>
      <w:r w:rsidRPr="00F43804">
        <w:rPr>
          <w:rFonts w:ascii="Verdana" w:hAnsi="Verdana"/>
          <w:sz w:val="20"/>
          <w:szCs w:val="20"/>
        </w:rPr>
        <w:t xml:space="preserve"> 2024 г. са </w:t>
      </w:r>
      <w:r w:rsidR="003B7303">
        <w:rPr>
          <w:rFonts w:ascii="Verdana" w:hAnsi="Verdana"/>
          <w:sz w:val="20"/>
          <w:szCs w:val="20"/>
          <w:lang w:val="en-US"/>
        </w:rPr>
        <w:t>808</w:t>
      </w:r>
      <w:r w:rsidRPr="00F43804">
        <w:rPr>
          <w:rFonts w:ascii="Verdana" w:hAnsi="Verdana"/>
          <w:sz w:val="20"/>
          <w:szCs w:val="20"/>
          <w:lang w:val="en-US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3</w:t>
      </w:r>
      <w:r w:rsidR="001810A6">
        <w:rPr>
          <w:rFonts w:ascii="Verdana" w:hAnsi="Verdana"/>
          <w:sz w:val="20"/>
          <w:szCs w:val="20"/>
          <w:lang w:val="en-US"/>
        </w:rPr>
        <w:t> </w:t>
      </w:r>
      <w:r w:rsidRPr="00F43804">
        <w:rPr>
          <w:rFonts w:ascii="Verdana" w:hAnsi="Verdana"/>
          <w:sz w:val="20"/>
          <w:szCs w:val="20"/>
        </w:rPr>
        <w:t>хил.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 xml:space="preserve">табл. 1 от приложението), или с </w:t>
      </w:r>
      <w:r w:rsidR="006E281C">
        <w:rPr>
          <w:rFonts w:ascii="Verdana" w:hAnsi="Verdana"/>
          <w:sz w:val="20"/>
          <w:szCs w:val="20"/>
          <w:lang w:val="en-US"/>
        </w:rPr>
        <w:t>4</w:t>
      </w:r>
      <w:r w:rsidRPr="00F43804">
        <w:rPr>
          <w:rFonts w:ascii="Verdana" w:hAnsi="Verdana"/>
          <w:sz w:val="20"/>
          <w:szCs w:val="20"/>
        </w:rPr>
        <w:t>.</w:t>
      </w:r>
      <w:r w:rsidR="003A52F7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 xml:space="preserve">% повече от </w:t>
      </w:r>
      <w:r w:rsidR="00234A25">
        <w:rPr>
          <w:rFonts w:ascii="Verdana" w:hAnsi="Verdana"/>
          <w:sz w:val="20"/>
          <w:szCs w:val="20"/>
        </w:rPr>
        <w:t>май</w:t>
      </w:r>
      <w:r w:rsidRPr="00F43804">
        <w:rPr>
          <w:rFonts w:ascii="Verdana" w:hAnsi="Verdana"/>
          <w:sz w:val="20"/>
          <w:szCs w:val="20"/>
        </w:rPr>
        <w:t xml:space="preserve"> 2023 година. Регистрирано е увеличение на пътуванията по следните цели: </w:t>
      </w:r>
      <w:r w:rsidR="006E281C" w:rsidRPr="006E281C">
        <w:rPr>
          <w:rFonts w:ascii="Verdana" w:hAnsi="Verdana"/>
          <w:sz w:val="20"/>
          <w:szCs w:val="20"/>
        </w:rPr>
        <w:t>почивка и екскурзия - с 1</w:t>
      </w:r>
      <w:r w:rsidR="003B7303">
        <w:rPr>
          <w:rFonts w:ascii="Verdana" w:hAnsi="Verdana"/>
          <w:sz w:val="20"/>
          <w:szCs w:val="20"/>
          <w:lang w:val="en-US"/>
        </w:rPr>
        <w:t>3</w:t>
      </w:r>
      <w:r w:rsidR="006E281C" w:rsidRPr="006E281C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8</w:t>
      </w:r>
      <w:r w:rsidR="006E281C" w:rsidRPr="006E281C">
        <w:rPr>
          <w:rFonts w:ascii="Verdana" w:hAnsi="Verdana"/>
          <w:sz w:val="20"/>
          <w:szCs w:val="20"/>
        </w:rPr>
        <w:t>%</w:t>
      </w:r>
      <w:r w:rsidR="00D41E5E">
        <w:rPr>
          <w:rFonts w:ascii="Verdana" w:hAnsi="Verdana"/>
          <w:sz w:val="20"/>
          <w:szCs w:val="20"/>
          <w:lang w:val="en-US"/>
        </w:rPr>
        <w:t>,</w:t>
      </w:r>
      <w:r w:rsidR="006E281C">
        <w:rPr>
          <w:rFonts w:ascii="Verdana" w:hAnsi="Verdana"/>
          <w:sz w:val="20"/>
          <w:szCs w:val="20"/>
        </w:rPr>
        <w:t xml:space="preserve"> </w:t>
      </w:r>
      <w:r w:rsidR="006E281C" w:rsidRPr="006E281C">
        <w:rPr>
          <w:rFonts w:ascii="Verdana" w:hAnsi="Verdana"/>
          <w:sz w:val="20"/>
          <w:szCs w:val="20"/>
        </w:rPr>
        <w:t>със служебна цел</w:t>
      </w:r>
      <w:r w:rsidRPr="00F43804">
        <w:rPr>
          <w:rFonts w:ascii="Verdana" w:hAnsi="Verdana"/>
          <w:sz w:val="20"/>
          <w:szCs w:val="20"/>
        </w:rPr>
        <w:t xml:space="preserve"> - с </w:t>
      </w:r>
      <w:r w:rsidR="003B7303">
        <w:rPr>
          <w:rFonts w:ascii="Verdana" w:hAnsi="Verdana"/>
          <w:sz w:val="20"/>
          <w:szCs w:val="20"/>
          <w:lang w:val="en-US"/>
        </w:rPr>
        <w:t>2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8</w:t>
      </w:r>
      <w:r w:rsidRPr="00F43804">
        <w:rPr>
          <w:rFonts w:ascii="Verdana" w:hAnsi="Verdana"/>
          <w:sz w:val="20"/>
          <w:szCs w:val="20"/>
        </w:rPr>
        <w:t xml:space="preserve">%, докато тези </w:t>
      </w:r>
      <w:r w:rsidR="006E281C">
        <w:rPr>
          <w:rFonts w:ascii="Verdana" w:hAnsi="Verdana"/>
          <w:sz w:val="20"/>
          <w:szCs w:val="20"/>
        </w:rPr>
        <w:t xml:space="preserve">с </w:t>
      </w:r>
      <w:r w:rsidR="006E281C" w:rsidRPr="006E281C">
        <w:rPr>
          <w:rFonts w:ascii="Verdana" w:hAnsi="Verdana"/>
          <w:sz w:val="20"/>
          <w:szCs w:val="20"/>
        </w:rPr>
        <w:t xml:space="preserve">други </w:t>
      </w:r>
      <w:r w:rsidR="006E281C">
        <w:rPr>
          <w:rFonts w:ascii="Verdana" w:hAnsi="Verdana"/>
          <w:sz w:val="20"/>
          <w:szCs w:val="20"/>
        </w:rPr>
        <w:t xml:space="preserve">цели </w:t>
      </w:r>
      <w:r w:rsidR="006E281C" w:rsidRPr="006E281C">
        <w:rPr>
          <w:rFonts w:ascii="Verdana" w:hAnsi="Verdana"/>
          <w:sz w:val="20"/>
          <w:szCs w:val="20"/>
        </w:rPr>
        <w:t xml:space="preserve">(гостуване, обучение, </w:t>
      </w:r>
      <w:r w:rsidR="006E281C" w:rsidRPr="00F234D7">
        <w:rPr>
          <w:rFonts w:ascii="Verdana" w:hAnsi="Verdana"/>
          <w:sz w:val="20"/>
          <w:szCs w:val="20"/>
        </w:rPr>
        <w:t>посещение на културни и спортни мероприятия</w:t>
      </w:r>
      <w:r w:rsidR="006E281C" w:rsidRPr="006E281C">
        <w:rPr>
          <w:rFonts w:ascii="Verdana" w:hAnsi="Verdana"/>
          <w:sz w:val="20"/>
          <w:szCs w:val="20"/>
        </w:rPr>
        <w:t>)</w:t>
      </w:r>
      <w:r w:rsidRPr="00F43804">
        <w:rPr>
          <w:rFonts w:ascii="Verdana" w:hAnsi="Verdana"/>
          <w:sz w:val="20"/>
          <w:szCs w:val="20"/>
        </w:rPr>
        <w:t xml:space="preserve"> намаляват с </w:t>
      </w:r>
      <w:r w:rsidR="003B7303">
        <w:rPr>
          <w:rFonts w:ascii="Verdana" w:hAnsi="Verdana"/>
          <w:sz w:val="20"/>
          <w:szCs w:val="20"/>
          <w:lang w:val="en-US"/>
        </w:rPr>
        <w:t>2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4</w:t>
      </w:r>
      <w:r w:rsidRPr="00F43804">
        <w:rPr>
          <w:rFonts w:ascii="Verdana" w:hAnsi="Verdana"/>
          <w:sz w:val="20"/>
          <w:szCs w:val="20"/>
        </w:rPr>
        <w:t>%.</w:t>
      </w:r>
    </w:p>
    <w:p w14:paraId="754F8656" w14:textId="46134930" w:rsidR="00F43804" w:rsidRP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Фиг. 1. Пътувания на български граждани в чужбина по месеци</w:t>
      </w:r>
    </w:p>
    <w:p w14:paraId="5FEE9D08" w14:textId="7CFE2A70" w:rsidR="00F43804" w:rsidRPr="00F43804" w:rsidRDefault="00F43804" w:rsidP="00F43804">
      <w:pPr>
        <w:jc w:val="both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ab/>
      </w:r>
      <w:r w:rsidR="00F234D7">
        <w:rPr>
          <w:rFonts w:ascii="Verdana" w:hAnsi="Verdana"/>
          <w:b/>
          <w:sz w:val="20"/>
          <w:szCs w:val="20"/>
        </w:rPr>
        <w:pict w14:anchorId="7F8A7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1.5pt">
            <v:imagedata r:id="rId7" o:title=""/>
          </v:shape>
        </w:pict>
      </w:r>
    </w:p>
    <w:p w14:paraId="2B51DA8A" w14:textId="4451950D" w:rsidR="003D5F6D" w:rsidRPr="004C3BFD" w:rsidRDefault="00F43804" w:rsidP="00467B29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Най-голям брой пътувания на български граждани са осъществени към: Турция</w:t>
      </w:r>
      <w:r w:rsidR="001810A6">
        <w:rPr>
          <w:rFonts w:ascii="Verdana" w:hAnsi="Verdana"/>
          <w:sz w:val="20"/>
          <w:szCs w:val="20"/>
          <w:lang w:val="en-US"/>
        </w:rPr>
        <w:t> </w:t>
      </w:r>
      <w:r w:rsidRPr="00F43804">
        <w:rPr>
          <w:rFonts w:ascii="Verdana" w:hAnsi="Verdana"/>
          <w:sz w:val="20"/>
          <w:szCs w:val="20"/>
        </w:rPr>
        <w:t xml:space="preserve">- </w:t>
      </w:r>
      <w:r w:rsidR="003B7303">
        <w:rPr>
          <w:rFonts w:ascii="Verdana" w:hAnsi="Verdana"/>
          <w:sz w:val="20"/>
          <w:szCs w:val="20"/>
          <w:lang w:val="en-US"/>
        </w:rPr>
        <w:t>214</w:t>
      </w:r>
      <w:r w:rsidR="006E281C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9</w:t>
      </w:r>
      <w:r w:rsidR="003B7303">
        <w:rPr>
          <w:rFonts w:ascii="Verdana" w:hAnsi="Verdana"/>
          <w:sz w:val="20"/>
          <w:szCs w:val="20"/>
        </w:rPr>
        <w:t xml:space="preserve"> хил., Гърция - 18</w:t>
      </w:r>
      <w:r w:rsidR="006E281C">
        <w:rPr>
          <w:rFonts w:ascii="Verdana" w:hAnsi="Verdana"/>
          <w:sz w:val="20"/>
          <w:szCs w:val="20"/>
        </w:rPr>
        <w:t>9</w:t>
      </w:r>
      <w:r w:rsidRPr="00F43804">
        <w:rPr>
          <w:rFonts w:ascii="Verdana" w:hAnsi="Verdana"/>
          <w:sz w:val="20"/>
          <w:szCs w:val="20"/>
        </w:rPr>
        <w:t>.</w:t>
      </w:r>
      <w:r w:rsidR="006E281C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 xml:space="preserve"> хил., Румъния - </w:t>
      </w:r>
      <w:r w:rsidR="003B7303">
        <w:rPr>
          <w:rFonts w:ascii="Verdana" w:hAnsi="Verdana"/>
          <w:sz w:val="20"/>
          <w:szCs w:val="20"/>
          <w:lang w:val="en-US"/>
        </w:rPr>
        <w:t>70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8</w:t>
      </w:r>
      <w:r w:rsidRPr="00F43804">
        <w:rPr>
          <w:rFonts w:ascii="Verdana" w:hAnsi="Verdana"/>
          <w:sz w:val="20"/>
          <w:szCs w:val="20"/>
        </w:rPr>
        <w:t xml:space="preserve"> хил., Сърбия </w:t>
      </w:r>
      <w:r w:rsidRPr="00F43804">
        <w:rPr>
          <w:rFonts w:ascii="Verdana" w:hAnsi="Verdana"/>
          <w:sz w:val="20"/>
          <w:szCs w:val="20"/>
          <w:lang w:val="en-US"/>
        </w:rPr>
        <w:t>-</w:t>
      </w:r>
      <w:r w:rsidRPr="00F43804">
        <w:rPr>
          <w:rFonts w:ascii="Verdana" w:hAnsi="Verdana"/>
          <w:sz w:val="20"/>
          <w:szCs w:val="20"/>
        </w:rPr>
        <w:t xml:space="preserve"> 5</w:t>
      </w:r>
      <w:r w:rsidR="003B7303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2</w:t>
      </w:r>
      <w:r w:rsidRPr="00F43804">
        <w:rPr>
          <w:rFonts w:ascii="Verdana" w:hAnsi="Verdana"/>
          <w:sz w:val="20"/>
          <w:szCs w:val="20"/>
        </w:rPr>
        <w:t xml:space="preserve"> хил., </w:t>
      </w:r>
      <w:r w:rsidR="006E281C" w:rsidRPr="006E281C">
        <w:rPr>
          <w:rFonts w:ascii="Verdana" w:hAnsi="Verdana"/>
          <w:sz w:val="20"/>
          <w:szCs w:val="20"/>
        </w:rPr>
        <w:t xml:space="preserve">Германия - </w:t>
      </w:r>
      <w:r w:rsidR="003B7303">
        <w:rPr>
          <w:rFonts w:ascii="Verdana" w:hAnsi="Verdana"/>
          <w:sz w:val="20"/>
          <w:szCs w:val="20"/>
          <w:lang w:val="en-US"/>
        </w:rPr>
        <w:t>45</w:t>
      </w:r>
      <w:r w:rsidR="006E281C" w:rsidRPr="006E281C">
        <w:rPr>
          <w:rFonts w:ascii="Verdana" w:hAnsi="Verdana"/>
          <w:sz w:val="20"/>
          <w:szCs w:val="20"/>
        </w:rPr>
        <w:t>.</w:t>
      </w:r>
      <w:r w:rsidR="006E281C">
        <w:rPr>
          <w:rFonts w:ascii="Verdana" w:hAnsi="Verdana"/>
          <w:sz w:val="20"/>
          <w:szCs w:val="20"/>
        </w:rPr>
        <w:t>8</w:t>
      </w:r>
      <w:r w:rsidR="006E281C" w:rsidRPr="006E281C">
        <w:rPr>
          <w:rFonts w:ascii="Verdana" w:hAnsi="Verdana"/>
          <w:sz w:val="20"/>
          <w:szCs w:val="20"/>
        </w:rPr>
        <w:t xml:space="preserve"> хил., </w:t>
      </w:r>
      <w:r w:rsidRPr="00F43804">
        <w:rPr>
          <w:rFonts w:ascii="Verdana" w:hAnsi="Verdana"/>
          <w:sz w:val="20"/>
          <w:szCs w:val="20"/>
        </w:rPr>
        <w:t xml:space="preserve">Република Северна Македония - </w:t>
      </w:r>
      <w:r w:rsidRPr="00F43804">
        <w:rPr>
          <w:rFonts w:ascii="Verdana" w:hAnsi="Verdana"/>
          <w:sz w:val="20"/>
          <w:szCs w:val="20"/>
          <w:lang w:val="en-US"/>
        </w:rPr>
        <w:t>3</w:t>
      </w:r>
      <w:r w:rsidR="003B7303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1</w:t>
      </w:r>
      <w:r w:rsidRPr="00F43804">
        <w:rPr>
          <w:rFonts w:ascii="Verdana" w:hAnsi="Verdana"/>
          <w:sz w:val="20"/>
          <w:szCs w:val="20"/>
        </w:rPr>
        <w:t xml:space="preserve"> хил.,</w:t>
      </w:r>
      <w:r w:rsidR="006E281C" w:rsidRPr="006E281C">
        <w:rPr>
          <w:rFonts w:ascii="Verdana" w:hAnsi="Verdana"/>
          <w:sz w:val="20"/>
          <w:szCs w:val="20"/>
        </w:rPr>
        <w:t xml:space="preserve"> Италия - </w:t>
      </w:r>
      <w:r w:rsidR="006E281C">
        <w:rPr>
          <w:rFonts w:ascii="Verdana" w:hAnsi="Verdana"/>
          <w:sz w:val="20"/>
          <w:szCs w:val="20"/>
        </w:rPr>
        <w:t>29</w:t>
      </w:r>
      <w:r w:rsidR="006E281C" w:rsidRPr="006E281C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</w:rPr>
        <w:t>7</w:t>
      </w:r>
      <w:r w:rsidR="006E281C" w:rsidRPr="006E281C">
        <w:rPr>
          <w:rFonts w:ascii="Verdana" w:hAnsi="Verdana"/>
          <w:sz w:val="20"/>
          <w:szCs w:val="20"/>
        </w:rPr>
        <w:t xml:space="preserve"> хил., </w:t>
      </w:r>
      <w:r w:rsidRPr="00F43804">
        <w:rPr>
          <w:rFonts w:ascii="Verdana" w:hAnsi="Verdana"/>
          <w:sz w:val="20"/>
          <w:szCs w:val="20"/>
        </w:rPr>
        <w:t>Австрия - 2</w:t>
      </w:r>
      <w:r w:rsidR="003B7303">
        <w:rPr>
          <w:rFonts w:ascii="Verdana" w:hAnsi="Verdana"/>
          <w:sz w:val="20"/>
          <w:szCs w:val="20"/>
          <w:lang w:val="en-US"/>
        </w:rPr>
        <w:t>8</w:t>
      </w:r>
      <w:r w:rsidRPr="00F43804">
        <w:rPr>
          <w:rFonts w:ascii="Verdana" w:hAnsi="Verdana"/>
          <w:sz w:val="20"/>
          <w:szCs w:val="20"/>
        </w:rPr>
        <w:t>.</w:t>
      </w:r>
      <w:r w:rsidR="006E281C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 xml:space="preserve"> хил., </w:t>
      </w:r>
      <w:r w:rsidR="003B7303" w:rsidRPr="003B7303">
        <w:rPr>
          <w:rFonts w:ascii="Verdana" w:hAnsi="Verdana"/>
          <w:sz w:val="20"/>
          <w:szCs w:val="20"/>
        </w:rPr>
        <w:t xml:space="preserve">Испания </w:t>
      </w:r>
      <w:r w:rsidRPr="00F43804">
        <w:rPr>
          <w:rFonts w:ascii="Verdana" w:hAnsi="Verdana"/>
          <w:sz w:val="20"/>
          <w:szCs w:val="20"/>
        </w:rPr>
        <w:t>- 2</w:t>
      </w:r>
      <w:r w:rsidR="006E281C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7</w:t>
      </w:r>
      <w:r w:rsidRPr="00F43804">
        <w:rPr>
          <w:rFonts w:ascii="Verdana" w:hAnsi="Verdana"/>
          <w:sz w:val="20"/>
          <w:szCs w:val="20"/>
        </w:rPr>
        <w:t xml:space="preserve"> хил., </w:t>
      </w:r>
      <w:r w:rsidR="003B7303" w:rsidRPr="003B7303">
        <w:rPr>
          <w:rFonts w:ascii="Verdana" w:hAnsi="Verdana"/>
          <w:sz w:val="20"/>
          <w:szCs w:val="20"/>
        </w:rPr>
        <w:t xml:space="preserve">Франция </w:t>
      </w:r>
      <w:r w:rsidRPr="00F43804">
        <w:rPr>
          <w:rFonts w:ascii="Verdana" w:hAnsi="Verdana"/>
          <w:sz w:val="20"/>
          <w:szCs w:val="20"/>
        </w:rPr>
        <w:t xml:space="preserve">- </w:t>
      </w:r>
      <w:r w:rsidR="003B7303">
        <w:rPr>
          <w:rFonts w:ascii="Verdana" w:hAnsi="Verdana"/>
          <w:sz w:val="20"/>
          <w:szCs w:val="20"/>
          <w:lang w:val="en-US"/>
        </w:rPr>
        <w:t>2</w:t>
      </w:r>
      <w:r w:rsidRPr="00F43804">
        <w:rPr>
          <w:rFonts w:ascii="Verdana" w:hAnsi="Verdana"/>
          <w:sz w:val="20"/>
          <w:szCs w:val="20"/>
        </w:rPr>
        <w:t>1.</w:t>
      </w:r>
      <w:r w:rsidR="003B7303">
        <w:rPr>
          <w:rFonts w:ascii="Verdana" w:hAnsi="Verdana"/>
          <w:sz w:val="20"/>
          <w:szCs w:val="20"/>
          <w:lang w:val="en-US"/>
        </w:rPr>
        <w:t>6</w:t>
      </w:r>
      <w:r w:rsidRPr="00F43804">
        <w:rPr>
          <w:rFonts w:ascii="Verdana" w:hAnsi="Verdana"/>
          <w:sz w:val="20"/>
          <w:szCs w:val="20"/>
        </w:rPr>
        <w:t xml:space="preserve"> хиляди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>фиг. 2).</w:t>
      </w:r>
    </w:p>
    <w:p w14:paraId="51142FC5" w14:textId="37FD1C71" w:rsidR="00F43804" w:rsidRPr="00F43804" w:rsidRDefault="00F43804" w:rsidP="00FF05A1">
      <w:pPr>
        <w:keepNext/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 xml:space="preserve">Фиг. 2. </w:t>
      </w:r>
      <w:r w:rsidR="00F32031">
        <w:rPr>
          <w:rFonts w:ascii="Verdana" w:hAnsi="Verdana"/>
          <w:b/>
          <w:sz w:val="20"/>
          <w:szCs w:val="20"/>
        </w:rPr>
        <w:t xml:space="preserve">Страни с най-голям </w:t>
      </w:r>
      <w:r w:rsidR="00BE3459">
        <w:rPr>
          <w:rFonts w:ascii="Verdana" w:hAnsi="Verdana"/>
          <w:b/>
          <w:sz w:val="20"/>
          <w:szCs w:val="20"/>
        </w:rPr>
        <w:t xml:space="preserve">общ </w:t>
      </w:r>
      <w:r w:rsidR="00F32031">
        <w:rPr>
          <w:rFonts w:ascii="Verdana" w:hAnsi="Verdana"/>
          <w:b/>
          <w:sz w:val="20"/>
          <w:szCs w:val="20"/>
        </w:rPr>
        <w:t xml:space="preserve">брой посещения от български граждани, </w:t>
      </w:r>
      <w:r w:rsidR="00B20C61">
        <w:rPr>
          <w:rFonts w:ascii="Verdana" w:hAnsi="Verdana"/>
          <w:b/>
          <w:sz w:val="20"/>
          <w:szCs w:val="20"/>
        </w:rPr>
        <w:t xml:space="preserve">с </w:t>
      </w:r>
      <w:r w:rsidR="00F32031">
        <w:rPr>
          <w:rFonts w:ascii="Verdana" w:hAnsi="Verdana"/>
          <w:b/>
          <w:sz w:val="20"/>
          <w:szCs w:val="20"/>
        </w:rPr>
        <w:t>разпределени</w:t>
      </w:r>
      <w:r w:rsidR="00B20C61">
        <w:rPr>
          <w:rFonts w:ascii="Verdana" w:hAnsi="Verdana"/>
          <w:b/>
          <w:sz w:val="20"/>
          <w:szCs w:val="20"/>
        </w:rPr>
        <w:t>е</w:t>
      </w:r>
      <w:r w:rsidR="00F32031">
        <w:rPr>
          <w:rFonts w:ascii="Verdana" w:hAnsi="Verdana"/>
          <w:b/>
          <w:sz w:val="20"/>
          <w:szCs w:val="20"/>
        </w:rPr>
        <w:t xml:space="preserve"> по цел </w:t>
      </w:r>
      <w:r w:rsidRPr="00F43804">
        <w:rPr>
          <w:rFonts w:ascii="Verdana" w:hAnsi="Verdana"/>
          <w:b/>
          <w:sz w:val="20"/>
          <w:szCs w:val="20"/>
        </w:rPr>
        <w:t>на пътуването</w:t>
      </w:r>
      <w:r w:rsidR="00F32031">
        <w:rPr>
          <w:rFonts w:ascii="Verdana" w:hAnsi="Verdana"/>
          <w:b/>
          <w:sz w:val="20"/>
          <w:szCs w:val="20"/>
        </w:rPr>
        <w:t>,</w:t>
      </w:r>
      <w:r w:rsidR="001810A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0E79734F" w14:textId="50EF5331" w:rsidR="00F43804" w:rsidRPr="00F43804" w:rsidRDefault="00F234D7" w:rsidP="00F4380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5984A65E">
          <v:shape id="_x0000_i1026" type="#_x0000_t75" style="width:452.25pt;height:324pt">
            <v:imagedata r:id="rId8" o:title=""/>
          </v:shape>
        </w:pict>
      </w:r>
    </w:p>
    <w:p w14:paraId="64494FE6" w14:textId="52E51C3C" w:rsid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Най-голям относителен дял от общия брой пътувания на български граждани в чужбина формират тези с други цели - </w:t>
      </w:r>
      <w:r w:rsidR="006E281C">
        <w:rPr>
          <w:rFonts w:ascii="Verdana" w:hAnsi="Verdana"/>
          <w:sz w:val="20"/>
          <w:szCs w:val="20"/>
        </w:rPr>
        <w:t>4</w:t>
      </w:r>
      <w:r w:rsidR="003B7303">
        <w:rPr>
          <w:rFonts w:ascii="Verdana" w:hAnsi="Verdana"/>
          <w:sz w:val="20"/>
          <w:szCs w:val="20"/>
          <w:lang w:val="en-US"/>
        </w:rPr>
        <w:t>1</w:t>
      </w:r>
      <w:r w:rsidRPr="00F43804">
        <w:rPr>
          <w:rFonts w:ascii="Verdana" w:hAnsi="Verdana"/>
          <w:sz w:val="20"/>
          <w:szCs w:val="20"/>
        </w:rPr>
        <w:t>.</w:t>
      </w:r>
      <w:r w:rsidR="006E281C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 xml:space="preserve">%, следвани от пътуванията с цел почивка и екскурзия - </w:t>
      </w:r>
      <w:r w:rsidR="003B7303">
        <w:rPr>
          <w:rFonts w:ascii="Verdana" w:hAnsi="Verdana"/>
          <w:sz w:val="20"/>
          <w:szCs w:val="20"/>
          <w:lang w:val="en-US"/>
        </w:rPr>
        <w:t>40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4</w:t>
      </w:r>
      <w:r w:rsidRPr="00F43804">
        <w:rPr>
          <w:rFonts w:ascii="Verdana" w:hAnsi="Verdana"/>
          <w:sz w:val="20"/>
          <w:szCs w:val="20"/>
        </w:rPr>
        <w:t xml:space="preserve">%, и със служебна цел - </w:t>
      </w:r>
      <w:r w:rsidR="006E281C">
        <w:rPr>
          <w:rFonts w:ascii="Verdana" w:hAnsi="Verdana"/>
          <w:sz w:val="20"/>
          <w:szCs w:val="20"/>
        </w:rPr>
        <w:t>1</w:t>
      </w:r>
      <w:r w:rsidR="003B7303">
        <w:rPr>
          <w:rFonts w:ascii="Verdana" w:hAnsi="Verdana"/>
          <w:sz w:val="20"/>
          <w:szCs w:val="20"/>
          <w:lang w:val="en-US"/>
        </w:rPr>
        <w:t>8</w:t>
      </w:r>
      <w:r w:rsidRPr="00F43804">
        <w:rPr>
          <w:rFonts w:ascii="Verdana" w:hAnsi="Verdana"/>
          <w:sz w:val="20"/>
          <w:szCs w:val="20"/>
        </w:rPr>
        <w:t>.</w:t>
      </w:r>
      <w:r w:rsidR="003B7303">
        <w:rPr>
          <w:rFonts w:ascii="Verdana" w:hAnsi="Verdana"/>
          <w:sz w:val="20"/>
          <w:szCs w:val="20"/>
          <w:lang w:val="en-US"/>
        </w:rPr>
        <w:t>6</w:t>
      </w:r>
      <w:r w:rsidRPr="00F43804">
        <w:rPr>
          <w:rFonts w:ascii="Verdana" w:hAnsi="Verdana"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>.</w:t>
      </w:r>
    </w:p>
    <w:p w14:paraId="034A622B" w14:textId="1620AE23" w:rsid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Фиг. 3. Структура на пътуванията на български граждани в чужбина</w:t>
      </w:r>
      <w:r w:rsidR="001810A6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п</w:t>
      </w:r>
      <w:r w:rsidRPr="00F43804">
        <w:rPr>
          <w:rFonts w:ascii="Verdana" w:hAnsi="Verdana"/>
          <w:b/>
          <w:sz w:val="20"/>
          <w:szCs w:val="20"/>
        </w:rPr>
        <w:t>о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цел 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F43804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>2024 година</w:t>
      </w:r>
    </w:p>
    <w:p w14:paraId="5D56D2D8" w14:textId="7FF7B10C" w:rsidR="001132C6" w:rsidRPr="00F43804" w:rsidRDefault="00AE45D9" w:rsidP="001132C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68ED114">
          <v:shape id="_x0000_i1027" type="#_x0000_t75" style="width:454.5pt;height:174.75pt">
            <v:imagedata r:id="rId9" o:title=""/>
          </v:shape>
        </w:pict>
      </w:r>
    </w:p>
    <w:p w14:paraId="053A7388" w14:textId="0D6B12A5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lastRenderedPageBreak/>
        <w:t xml:space="preserve">През </w:t>
      </w:r>
      <w:r w:rsidR="00234A25">
        <w:rPr>
          <w:rFonts w:ascii="Verdana" w:hAnsi="Verdana"/>
          <w:sz w:val="20"/>
          <w:szCs w:val="20"/>
        </w:rPr>
        <w:t>май</w:t>
      </w:r>
      <w:r w:rsidRPr="00F43804">
        <w:rPr>
          <w:rFonts w:ascii="Verdana" w:hAnsi="Verdana"/>
          <w:sz w:val="20"/>
          <w:szCs w:val="20"/>
        </w:rPr>
        <w:t xml:space="preserve"> 2024 г. </w:t>
      </w:r>
      <w:r w:rsidRPr="00F43804">
        <w:rPr>
          <w:rFonts w:ascii="Verdana" w:hAnsi="Verdana"/>
          <w:b/>
          <w:sz w:val="20"/>
          <w:szCs w:val="20"/>
        </w:rPr>
        <w:t xml:space="preserve">посещенията на чужди граждани в България </w:t>
      </w:r>
      <w:r w:rsidRPr="00F43804">
        <w:rPr>
          <w:rFonts w:ascii="Verdana" w:hAnsi="Verdana"/>
          <w:sz w:val="20"/>
          <w:szCs w:val="20"/>
        </w:rPr>
        <w:t xml:space="preserve">са </w:t>
      </w:r>
      <w:r w:rsidR="00710B19">
        <w:rPr>
          <w:rFonts w:ascii="Verdana" w:hAnsi="Verdana"/>
          <w:sz w:val="20"/>
          <w:szCs w:val="20"/>
          <w:lang w:val="en-US"/>
        </w:rPr>
        <w:t>992</w:t>
      </w:r>
      <w:r w:rsidRPr="00F43804">
        <w:rPr>
          <w:rFonts w:ascii="Verdana" w:hAnsi="Verdana"/>
          <w:sz w:val="20"/>
          <w:szCs w:val="20"/>
          <w:lang w:val="en-US"/>
        </w:rPr>
        <w:t>.</w:t>
      </w:r>
      <w:r w:rsidR="00710B19">
        <w:rPr>
          <w:rFonts w:ascii="Verdana" w:hAnsi="Verdana"/>
          <w:sz w:val="20"/>
          <w:szCs w:val="20"/>
          <w:lang w:val="en-US"/>
        </w:rPr>
        <w:t>4</w:t>
      </w:r>
      <w:r w:rsidR="008510FF">
        <w:rPr>
          <w:rFonts w:ascii="Verdana" w:hAnsi="Verdana"/>
          <w:sz w:val="20"/>
          <w:szCs w:val="20"/>
        </w:rPr>
        <w:t> </w:t>
      </w:r>
      <w:r w:rsidRPr="00F43804">
        <w:rPr>
          <w:rFonts w:ascii="Verdana" w:hAnsi="Verdana"/>
          <w:bCs/>
          <w:sz w:val="20"/>
          <w:szCs w:val="20"/>
        </w:rPr>
        <w:t xml:space="preserve">хил. </w:t>
      </w:r>
      <w:r w:rsidRPr="00F43804">
        <w:rPr>
          <w:rFonts w:ascii="Verdana" w:hAnsi="Verdana"/>
          <w:sz w:val="20"/>
          <w:szCs w:val="20"/>
        </w:rPr>
        <w:t>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>табл. 2 от приложението),</w:t>
      </w:r>
      <w:r w:rsidRPr="00F43804">
        <w:rPr>
          <w:rFonts w:ascii="Verdana" w:hAnsi="Verdana"/>
          <w:bCs/>
          <w:sz w:val="20"/>
          <w:szCs w:val="20"/>
        </w:rPr>
        <w:t xml:space="preserve"> или с </w:t>
      </w:r>
      <w:r w:rsidR="00710B19">
        <w:rPr>
          <w:rFonts w:ascii="Verdana" w:hAnsi="Verdana"/>
          <w:bCs/>
          <w:sz w:val="20"/>
          <w:szCs w:val="20"/>
          <w:lang w:val="en-US"/>
        </w:rPr>
        <w:t>6</w:t>
      </w:r>
      <w:r w:rsidRPr="00F43804">
        <w:rPr>
          <w:rFonts w:ascii="Verdana" w:hAnsi="Verdana"/>
          <w:bCs/>
          <w:sz w:val="20"/>
          <w:szCs w:val="20"/>
        </w:rPr>
        <w:t>.</w:t>
      </w:r>
      <w:r w:rsidR="00710B19">
        <w:rPr>
          <w:rFonts w:ascii="Verdana" w:hAnsi="Verdana"/>
          <w:bCs/>
          <w:sz w:val="20"/>
          <w:szCs w:val="20"/>
          <w:lang w:val="en-US"/>
        </w:rPr>
        <w:t>6</w:t>
      </w:r>
      <w:r w:rsidRPr="00F43804">
        <w:rPr>
          <w:rFonts w:ascii="Verdana" w:hAnsi="Verdana"/>
          <w:bCs/>
          <w:sz w:val="20"/>
          <w:szCs w:val="20"/>
        </w:rPr>
        <w:t>% повече в сравнение със същия месец на предходната година</w:t>
      </w:r>
      <w:r w:rsidRPr="00F43804">
        <w:rPr>
          <w:rFonts w:ascii="Verdana" w:hAnsi="Verdana"/>
          <w:sz w:val="20"/>
          <w:szCs w:val="20"/>
        </w:rPr>
        <w:t xml:space="preserve">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 xml:space="preserve">фиг. 4). </w:t>
      </w:r>
      <w:r w:rsidR="006E281C" w:rsidRPr="006E281C">
        <w:rPr>
          <w:rFonts w:ascii="Verdana" w:hAnsi="Verdana"/>
          <w:sz w:val="20"/>
          <w:szCs w:val="20"/>
        </w:rPr>
        <w:t xml:space="preserve">Регистрирано е увеличение на пътуванията по </w:t>
      </w:r>
      <w:r w:rsidR="00710B19">
        <w:rPr>
          <w:rFonts w:ascii="Verdana" w:hAnsi="Verdana"/>
          <w:sz w:val="20"/>
          <w:szCs w:val="20"/>
        </w:rPr>
        <w:t xml:space="preserve">всички наблюдавани </w:t>
      </w:r>
      <w:r w:rsidR="006E281C" w:rsidRPr="006E281C">
        <w:rPr>
          <w:rFonts w:ascii="Verdana" w:hAnsi="Verdana"/>
          <w:sz w:val="20"/>
          <w:szCs w:val="20"/>
        </w:rPr>
        <w:t>цели</w:t>
      </w:r>
      <w:r w:rsidR="00710B19">
        <w:rPr>
          <w:rFonts w:ascii="Verdana" w:hAnsi="Verdana"/>
          <w:sz w:val="20"/>
          <w:szCs w:val="20"/>
        </w:rPr>
        <w:t xml:space="preserve">. </w:t>
      </w:r>
      <w:r w:rsidRPr="00F43804">
        <w:rPr>
          <w:rFonts w:ascii="Verdana" w:hAnsi="Verdana"/>
          <w:sz w:val="20"/>
          <w:szCs w:val="20"/>
        </w:rPr>
        <w:t>Транзитните преминавания през страната са 3</w:t>
      </w:r>
      <w:r w:rsidR="00DC3E6D">
        <w:rPr>
          <w:rFonts w:ascii="Verdana" w:hAnsi="Verdana"/>
          <w:sz w:val="20"/>
          <w:szCs w:val="20"/>
        </w:rPr>
        <w:t>5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>% (</w:t>
      </w:r>
      <w:r w:rsidR="00710B19">
        <w:rPr>
          <w:rFonts w:ascii="Verdana" w:hAnsi="Verdana"/>
          <w:sz w:val="20"/>
          <w:szCs w:val="20"/>
        </w:rPr>
        <w:t>351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 xml:space="preserve"> хил.) от всички посещения на чужди граждани в България.</w:t>
      </w:r>
    </w:p>
    <w:p w14:paraId="3DD20614" w14:textId="22982EC6" w:rsid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Фиг. 4. Посещения на чужди граждани в България по месеци</w:t>
      </w:r>
    </w:p>
    <w:p w14:paraId="43472BF5" w14:textId="3BC1EB6D" w:rsidR="00972D79" w:rsidRDefault="00AE45D9" w:rsidP="00F43804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pict w14:anchorId="303D53BB">
          <v:shape id="_x0000_i1028" type="#_x0000_t75" style="width:456pt;height:313.5pt" o:preferrelative="f">
            <v:imagedata r:id="rId10" o:title=""/>
            <o:lock v:ext="edit" aspectratio="f"/>
          </v:shape>
        </w:pict>
      </w:r>
    </w:p>
    <w:p w14:paraId="0D065A73" w14:textId="24716252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Делът на гражданите от Европейския съюз, посетили България, е </w:t>
      </w:r>
      <w:r w:rsidR="00710B19">
        <w:rPr>
          <w:rFonts w:ascii="Verdana" w:hAnsi="Verdana"/>
          <w:sz w:val="20"/>
          <w:szCs w:val="20"/>
        </w:rPr>
        <w:t>52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3</w:t>
      </w:r>
      <w:r w:rsidRPr="00F43804">
        <w:rPr>
          <w:rFonts w:ascii="Verdana" w:hAnsi="Verdana"/>
          <w:sz w:val="20"/>
          <w:szCs w:val="20"/>
        </w:rPr>
        <w:t xml:space="preserve">% от общия брой чужди граждани и достига </w:t>
      </w:r>
      <w:r w:rsidR="00710B19">
        <w:rPr>
          <w:rFonts w:ascii="Verdana" w:hAnsi="Verdana"/>
          <w:sz w:val="20"/>
          <w:szCs w:val="20"/>
        </w:rPr>
        <w:t>518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5</w:t>
      </w:r>
      <w:r w:rsidRPr="00F43804">
        <w:rPr>
          <w:rFonts w:ascii="Verdana" w:hAnsi="Verdana"/>
          <w:sz w:val="20"/>
          <w:szCs w:val="20"/>
        </w:rPr>
        <w:t xml:space="preserve"> хил., като най-голям е броят на посещенията на граждани от Румъния - </w:t>
      </w:r>
      <w:r w:rsidR="00702B60">
        <w:rPr>
          <w:rFonts w:ascii="Verdana" w:hAnsi="Verdana"/>
          <w:sz w:val="20"/>
          <w:szCs w:val="20"/>
        </w:rPr>
        <w:t>4</w:t>
      </w:r>
      <w:r w:rsidR="00710B19">
        <w:rPr>
          <w:rFonts w:ascii="Verdana" w:hAnsi="Verdana"/>
          <w:sz w:val="20"/>
          <w:szCs w:val="20"/>
        </w:rPr>
        <w:t>2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>%,</w:t>
      </w:r>
      <w:r w:rsidRPr="00F43804">
        <w:rPr>
          <w:rFonts w:ascii="Verdana" w:hAnsi="Verdana"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sz w:val="20"/>
          <w:szCs w:val="20"/>
        </w:rPr>
        <w:t xml:space="preserve">и Гърция </w:t>
      </w:r>
      <w:r w:rsidRPr="00F43804">
        <w:rPr>
          <w:rFonts w:ascii="Verdana" w:hAnsi="Verdana"/>
          <w:sz w:val="20"/>
          <w:szCs w:val="20"/>
          <w:lang w:val="en-US"/>
        </w:rPr>
        <w:t>-</w:t>
      </w:r>
      <w:r w:rsidRPr="00F43804">
        <w:rPr>
          <w:rFonts w:ascii="Verdana" w:hAnsi="Verdana"/>
          <w:sz w:val="20"/>
          <w:szCs w:val="20"/>
        </w:rPr>
        <w:t xml:space="preserve"> </w:t>
      </w:r>
      <w:r w:rsidR="00702B60">
        <w:rPr>
          <w:rFonts w:ascii="Verdana" w:hAnsi="Verdana"/>
          <w:sz w:val="20"/>
          <w:szCs w:val="20"/>
        </w:rPr>
        <w:t>2</w:t>
      </w:r>
      <w:r w:rsidR="00710B19">
        <w:rPr>
          <w:rFonts w:ascii="Verdana" w:hAnsi="Verdana"/>
          <w:sz w:val="20"/>
          <w:szCs w:val="20"/>
        </w:rPr>
        <w:t>3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>%.</w:t>
      </w:r>
    </w:p>
    <w:p w14:paraId="47C898B6" w14:textId="32B285CD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Посещенията на граждани от групата „Други европейски страни“</w:t>
      </w:r>
      <w:r w:rsidRPr="00F43804">
        <w:rPr>
          <w:rFonts w:ascii="Verdana" w:hAnsi="Verdana"/>
          <w:sz w:val="20"/>
          <w:szCs w:val="20"/>
          <w:vertAlign w:val="superscript"/>
        </w:rPr>
        <w:footnoteReference w:id="1"/>
      </w:r>
      <w:r w:rsidRPr="00F43804">
        <w:rPr>
          <w:rFonts w:ascii="Verdana" w:hAnsi="Verdana"/>
          <w:sz w:val="20"/>
          <w:szCs w:val="20"/>
        </w:rPr>
        <w:t xml:space="preserve"> са </w:t>
      </w:r>
      <w:r w:rsidR="00DC3E6D">
        <w:rPr>
          <w:rFonts w:ascii="Verdana" w:hAnsi="Verdana"/>
          <w:sz w:val="20"/>
          <w:szCs w:val="20"/>
        </w:rPr>
        <w:t>3</w:t>
      </w:r>
      <w:r w:rsidR="00710B19">
        <w:rPr>
          <w:rFonts w:ascii="Verdana" w:hAnsi="Verdana"/>
          <w:sz w:val="20"/>
          <w:szCs w:val="20"/>
        </w:rPr>
        <w:t>85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 xml:space="preserve"> хил., или </w:t>
      </w:r>
      <w:r w:rsidR="00710B19">
        <w:rPr>
          <w:rFonts w:ascii="Verdana" w:hAnsi="Verdana"/>
          <w:sz w:val="20"/>
          <w:szCs w:val="20"/>
        </w:rPr>
        <w:t>38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>% от всички посещения в България. Най-голям брой са регистрирани от Турция - 1</w:t>
      </w:r>
      <w:r w:rsidR="00710B19">
        <w:rPr>
          <w:rFonts w:ascii="Verdana" w:hAnsi="Verdana"/>
          <w:sz w:val="20"/>
          <w:szCs w:val="20"/>
        </w:rPr>
        <w:t>71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9</w:t>
      </w:r>
      <w:r w:rsidRPr="00F43804">
        <w:rPr>
          <w:rFonts w:ascii="Verdana" w:hAnsi="Verdana"/>
          <w:sz w:val="20"/>
          <w:szCs w:val="20"/>
        </w:rPr>
        <w:t xml:space="preserve"> хил., или </w:t>
      </w:r>
      <w:r w:rsidR="00710B19">
        <w:rPr>
          <w:rFonts w:ascii="Verdana" w:hAnsi="Verdana"/>
          <w:sz w:val="20"/>
          <w:szCs w:val="20"/>
        </w:rPr>
        <w:t>44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>% от посещенията в тази група.</w:t>
      </w:r>
    </w:p>
    <w:p w14:paraId="335AD094" w14:textId="04EE06AC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Най-много посещения в България са реализирали гражданите от: </w:t>
      </w:r>
      <w:r w:rsidR="00702B60" w:rsidRPr="00702B60">
        <w:rPr>
          <w:rFonts w:ascii="Verdana" w:hAnsi="Verdana"/>
          <w:sz w:val="20"/>
          <w:szCs w:val="20"/>
        </w:rPr>
        <w:t xml:space="preserve">Румъния </w:t>
      </w:r>
      <w:r w:rsidR="00702B60" w:rsidRPr="00702B60">
        <w:rPr>
          <w:rFonts w:ascii="Verdana" w:hAnsi="Verdana"/>
          <w:sz w:val="20"/>
          <w:szCs w:val="20"/>
          <w:lang w:val="en-US"/>
        </w:rPr>
        <w:t>-</w:t>
      </w:r>
      <w:r w:rsidR="00702B60" w:rsidRPr="00702B60">
        <w:rPr>
          <w:rFonts w:ascii="Verdana" w:hAnsi="Verdana"/>
          <w:sz w:val="20"/>
          <w:szCs w:val="20"/>
        </w:rPr>
        <w:t xml:space="preserve"> </w:t>
      </w:r>
      <w:r w:rsidR="00710B19">
        <w:rPr>
          <w:rFonts w:ascii="Verdana" w:hAnsi="Verdana"/>
          <w:sz w:val="20"/>
          <w:szCs w:val="20"/>
        </w:rPr>
        <w:t>220</w:t>
      </w:r>
      <w:r w:rsidR="00702B60" w:rsidRPr="00702B60">
        <w:rPr>
          <w:rFonts w:ascii="Verdana" w:hAnsi="Verdana"/>
          <w:sz w:val="20"/>
          <w:szCs w:val="20"/>
          <w:lang w:val="en-US"/>
        </w:rPr>
        <w:t>.</w:t>
      </w:r>
      <w:r w:rsidR="00710B19">
        <w:rPr>
          <w:rFonts w:ascii="Verdana" w:hAnsi="Verdana"/>
          <w:sz w:val="20"/>
          <w:szCs w:val="20"/>
        </w:rPr>
        <w:t>8</w:t>
      </w:r>
      <w:r w:rsidR="00702B60" w:rsidRPr="00702B60">
        <w:rPr>
          <w:rFonts w:ascii="Verdana" w:hAnsi="Verdana"/>
          <w:sz w:val="20"/>
          <w:szCs w:val="20"/>
        </w:rPr>
        <w:t xml:space="preserve"> хил.,</w:t>
      </w:r>
      <w:r w:rsidR="00702B60">
        <w:rPr>
          <w:rFonts w:ascii="Verdana" w:hAnsi="Verdana"/>
          <w:sz w:val="20"/>
          <w:szCs w:val="20"/>
        </w:rPr>
        <w:t xml:space="preserve"> </w:t>
      </w:r>
      <w:r w:rsidRPr="00F43804">
        <w:rPr>
          <w:rFonts w:ascii="Verdana" w:hAnsi="Verdana"/>
          <w:sz w:val="20"/>
          <w:szCs w:val="20"/>
        </w:rPr>
        <w:t>Турция - 1</w:t>
      </w:r>
      <w:r w:rsidR="00710B19">
        <w:rPr>
          <w:rFonts w:ascii="Verdana" w:hAnsi="Verdana"/>
          <w:sz w:val="20"/>
          <w:szCs w:val="20"/>
        </w:rPr>
        <w:t>71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9</w:t>
      </w:r>
      <w:r w:rsidRPr="00F43804">
        <w:rPr>
          <w:rFonts w:ascii="Verdana" w:hAnsi="Verdana"/>
          <w:sz w:val="20"/>
          <w:szCs w:val="20"/>
        </w:rPr>
        <w:t xml:space="preserve"> хил., Гърция - 1</w:t>
      </w:r>
      <w:r w:rsidR="00710B19">
        <w:rPr>
          <w:rFonts w:ascii="Verdana" w:hAnsi="Verdana"/>
          <w:sz w:val="20"/>
          <w:szCs w:val="20"/>
        </w:rPr>
        <w:t>22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 xml:space="preserve"> хил., </w:t>
      </w:r>
      <w:r w:rsidR="00DC3E6D" w:rsidRPr="00DC3E6D">
        <w:rPr>
          <w:rFonts w:ascii="Verdana" w:hAnsi="Verdana"/>
          <w:sz w:val="20"/>
          <w:szCs w:val="20"/>
        </w:rPr>
        <w:t xml:space="preserve">Украйна - </w:t>
      </w:r>
      <w:r w:rsidR="00710B19">
        <w:rPr>
          <w:rFonts w:ascii="Verdana" w:hAnsi="Verdana"/>
          <w:sz w:val="20"/>
          <w:szCs w:val="20"/>
        </w:rPr>
        <w:t>78</w:t>
      </w:r>
      <w:r w:rsidR="00DC3E6D" w:rsidRPr="00DC3E6D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5</w:t>
      </w:r>
      <w:r w:rsidR="00DC3E6D" w:rsidRPr="00DC3E6D">
        <w:rPr>
          <w:rFonts w:ascii="Verdana" w:hAnsi="Verdana"/>
          <w:sz w:val="20"/>
          <w:szCs w:val="20"/>
        </w:rPr>
        <w:t xml:space="preserve"> хил., </w:t>
      </w:r>
      <w:r w:rsidR="00710B19" w:rsidRPr="00710B19">
        <w:rPr>
          <w:rFonts w:ascii="Verdana" w:hAnsi="Verdana"/>
          <w:sz w:val="20"/>
          <w:szCs w:val="20"/>
        </w:rPr>
        <w:t xml:space="preserve">Германия - </w:t>
      </w:r>
      <w:r w:rsidR="00710B19">
        <w:rPr>
          <w:rFonts w:ascii="Verdana" w:hAnsi="Verdana"/>
          <w:sz w:val="20"/>
          <w:szCs w:val="20"/>
        </w:rPr>
        <w:t>54</w:t>
      </w:r>
      <w:r w:rsidR="00710B19" w:rsidRPr="00710B19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7</w:t>
      </w:r>
      <w:r w:rsidR="00710B19" w:rsidRPr="00710B19">
        <w:rPr>
          <w:rFonts w:ascii="Verdana" w:hAnsi="Verdana"/>
          <w:sz w:val="20"/>
          <w:szCs w:val="20"/>
        </w:rPr>
        <w:t xml:space="preserve"> хил., </w:t>
      </w:r>
      <w:r w:rsidR="00DC3E6D" w:rsidRPr="00DC3E6D">
        <w:rPr>
          <w:rFonts w:ascii="Verdana" w:hAnsi="Verdana"/>
          <w:sz w:val="20"/>
          <w:szCs w:val="20"/>
        </w:rPr>
        <w:t xml:space="preserve">Сърбия - </w:t>
      </w:r>
      <w:r w:rsidR="00710B19">
        <w:rPr>
          <w:rFonts w:ascii="Verdana" w:hAnsi="Verdana"/>
          <w:sz w:val="20"/>
          <w:szCs w:val="20"/>
        </w:rPr>
        <w:t>54</w:t>
      </w:r>
      <w:r w:rsidR="00DC3E6D" w:rsidRPr="00DC3E6D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6</w:t>
      </w:r>
      <w:r w:rsidR="00DC3E6D" w:rsidRPr="00DC3E6D">
        <w:rPr>
          <w:rFonts w:ascii="Verdana" w:hAnsi="Verdana"/>
          <w:sz w:val="20"/>
          <w:szCs w:val="20"/>
        </w:rPr>
        <w:t xml:space="preserve"> хил.,</w:t>
      </w:r>
      <w:r w:rsidR="00710B19" w:rsidRPr="00710B19">
        <w:rPr>
          <w:rFonts w:ascii="Verdana" w:hAnsi="Verdana"/>
          <w:sz w:val="20"/>
          <w:szCs w:val="20"/>
        </w:rPr>
        <w:t xml:space="preserve"> Обединено кралство - </w:t>
      </w:r>
      <w:r w:rsidR="00710B19">
        <w:rPr>
          <w:rFonts w:ascii="Verdana" w:hAnsi="Verdana"/>
          <w:sz w:val="20"/>
          <w:szCs w:val="20"/>
        </w:rPr>
        <w:t>37</w:t>
      </w:r>
      <w:r w:rsidR="00710B19" w:rsidRPr="00710B19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5</w:t>
      </w:r>
      <w:r w:rsidR="00710B19" w:rsidRPr="00710B19">
        <w:rPr>
          <w:rFonts w:ascii="Verdana" w:hAnsi="Verdana"/>
          <w:sz w:val="20"/>
          <w:szCs w:val="20"/>
        </w:rPr>
        <w:t xml:space="preserve"> хил., </w:t>
      </w:r>
      <w:r w:rsidR="00702B60" w:rsidRPr="00702B60">
        <w:rPr>
          <w:rFonts w:ascii="Verdana" w:hAnsi="Verdana"/>
          <w:sz w:val="20"/>
          <w:szCs w:val="20"/>
        </w:rPr>
        <w:t xml:space="preserve">Република Северна Македония - </w:t>
      </w:r>
      <w:r w:rsidR="00710B19">
        <w:rPr>
          <w:rFonts w:ascii="Verdana" w:hAnsi="Verdana"/>
          <w:sz w:val="20"/>
          <w:szCs w:val="20"/>
        </w:rPr>
        <w:t>30</w:t>
      </w:r>
      <w:r w:rsidR="00702B60" w:rsidRPr="00702B60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3</w:t>
      </w:r>
      <w:r w:rsidR="00702B60" w:rsidRPr="00702B60">
        <w:rPr>
          <w:rFonts w:ascii="Verdana" w:hAnsi="Verdana"/>
          <w:sz w:val="20"/>
          <w:szCs w:val="20"/>
        </w:rPr>
        <w:t xml:space="preserve"> хил.,</w:t>
      </w:r>
      <w:r w:rsidR="00702B60">
        <w:rPr>
          <w:rFonts w:ascii="Verdana" w:hAnsi="Verdana"/>
          <w:sz w:val="20"/>
          <w:szCs w:val="20"/>
        </w:rPr>
        <w:t xml:space="preserve"> </w:t>
      </w:r>
      <w:r w:rsidR="00DC3E6D" w:rsidRPr="00DC3E6D">
        <w:rPr>
          <w:rFonts w:ascii="Verdana" w:hAnsi="Verdana"/>
          <w:sz w:val="20"/>
          <w:szCs w:val="20"/>
        </w:rPr>
        <w:t>Полша - 2</w:t>
      </w:r>
      <w:r w:rsidR="00710B19">
        <w:rPr>
          <w:rFonts w:ascii="Verdana" w:hAnsi="Verdana"/>
          <w:sz w:val="20"/>
          <w:szCs w:val="20"/>
        </w:rPr>
        <w:t>3</w:t>
      </w:r>
      <w:r w:rsidR="00DC3E6D" w:rsidRPr="00DC3E6D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1</w:t>
      </w:r>
      <w:r w:rsidR="00DC3E6D" w:rsidRPr="00DC3E6D">
        <w:rPr>
          <w:rFonts w:ascii="Verdana" w:hAnsi="Verdana"/>
          <w:sz w:val="20"/>
          <w:szCs w:val="20"/>
        </w:rPr>
        <w:t xml:space="preserve"> хил., </w:t>
      </w:r>
      <w:r w:rsidR="001316D2">
        <w:rPr>
          <w:rFonts w:ascii="Verdana" w:hAnsi="Verdana"/>
          <w:sz w:val="20"/>
          <w:szCs w:val="20"/>
        </w:rPr>
        <w:t>Ф</w:t>
      </w:r>
      <w:r w:rsidR="00710B19">
        <w:rPr>
          <w:rFonts w:ascii="Verdana" w:hAnsi="Verdana"/>
          <w:sz w:val="20"/>
          <w:szCs w:val="20"/>
        </w:rPr>
        <w:t>ранция</w:t>
      </w:r>
      <w:r w:rsidR="00702B60" w:rsidRPr="00702B60">
        <w:rPr>
          <w:rFonts w:ascii="Verdana" w:hAnsi="Verdana"/>
          <w:sz w:val="20"/>
          <w:szCs w:val="20"/>
        </w:rPr>
        <w:t xml:space="preserve"> </w:t>
      </w:r>
      <w:r w:rsidR="00702B60">
        <w:rPr>
          <w:rFonts w:ascii="Verdana" w:hAnsi="Verdana"/>
          <w:sz w:val="20"/>
          <w:szCs w:val="20"/>
        </w:rPr>
        <w:t xml:space="preserve">- </w:t>
      </w:r>
      <w:r w:rsidR="00710B19">
        <w:rPr>
          <w:rFonts w:ascii="Verdana" w:hAnsi="Verdana"/>
          <w:sz w:val="20"/>
          <w:szCs w:val="20"/>
        </w:rPr>
        <w:t>13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 xml:space="preserve"> хиляди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>фиг. 5).</w:t>
      </w:r>
    </w:p>
    <w:p w14:paraId="16EF5542" w14:textId="4752C2DA" w:rsid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 xml:space="preserve">Фиг. 5. </w:t>
      </w:r>
      <w:r w:rsidR="008A67A9">
        <w:rPr>
          <w:rFonts w:ascii="Verdana" w:hAnsi="Verdana"/>
          <w:b/>
          <w:sz w:val="20"/>
          <w:szCs w:val="20"/>
        </w:rPr>
        <w:t xml:space="preserve">Страни с най-голям </w:t>
      </w:r>
      <w:r w:rsidR="00BE3459">
        <w:rPr>
          <w:rFonts w:ascii="Verdana" w:hAnsi="Verdana"/>
          <w:b/>
          <w:sz w:val="20"/>
          <w:szCs w:val="20"/>
        </w:rPr>
        <w:t xml:space="preserve">общ </w:t>
      </w:r>
      <w:r w:rsidR="008A67A9">
        <w:rPr>
          <w:rFonts w:ascii="Verdana" w:hAnsi="Verdana"/>
          <w:b/>
          <w:sz w:val="20"/>
          <w:szCs w:val="20"/>
        </w:rPr>
        <w:t>брой посещения в България</w:t>
      </w:r>
      <w:r w:rsidR="00F32031">
        <w:rPr>
          <w:rFonts w:ascii="Verdana" w:hAnsi="Verdana"/>
          <w:b/>
          <w:sz w:val="20"/>
          <w:szCs w:val="20"/>
        </w:rPr>
        <w:t>,</w:t>
      </w:r>
      <w:r w:rsidR="00B20C61">
        <w:rPr>
          <w:rFonts w:ascii="Verdana" w:hAnsi="Verdana"/>
          <w:b/>
          <w:sz w:val="20"/>
          <w:szCs w:val="20"/>
        </w:rPr>
        <w:t xml:space="preserve"> с</w:t>
      </w:r>
      <w:r w:rsidR="00F32031">
        <w:rPr>
          <w:rFonts w:ascii="Verdana" w:hAnsi="Verdana"/>
          <w:b/>
          <w:sz w:val="20"/>
          <w:szCs w:val="20"/>
        </w:rPr>
        <w:t xml:space="preserve"> разпределени</w:t>
      </w:r>
      <w:r w:rsidR="00B20C61">
        <w:rPr>
          <w:rFonts w:ascii="Verdana" w:hAnsi="Verdana"/>
          <w:b/>
          <w:sz w:val="20"/>
          <w:szCs w:val="20"/>
        </w:rPr>
        <w:t>е</w:t>
      </w:r>
      <w:r w:rsidR="008A67A9">
        <w:rPr>
          <w:rFonts w:ascii="Verdana" w:hAnsi="Verdana"/>
          <w:b/>
          <w:sz w:val="20"/>
          <w:szCs w:val="20"/>
        </w:rPr>
        <w:t xml:space="preserve"> по</w:t>
      </w:r>
      <w:r w:rsidRPr="00F43804">
        <w:rPr>
          <w:rFonts w:ascii="Verdana" w:hAnsi="Verdana"/>
          <w:b/>
          <w:sz w:val="20"/>
          <w:szCs w:val="20"/>
        </w:rPr>
        <w:t xml:space="preserve"> цел</w:t>
      </w:r>
      <w:r w:rsidR="008A67A9">
        <w:rPr>
          <w:rFonts w:ascii="Verdana" w:hAnsi="Verdana"/>
          <w:b/>
          <w:sz w:val="20"/>
          <w:szCs w:val="20"/>
        </w:rPr>
        <w:t xml:space="preserve"> на пътуването</w:t>
      </w:r>
      <w:r w:rsidR="00F32031">
        <w:rPr>
          <w:rFonts w:ascii="Verdana" w:hAnsi="Verdana"/>
          <w:b/>
          <w:sz w:val="20"/>
          <w:szCs w:val="20"/>
        </w:rPr>
        <w:t>,</w:t>
      </w:r>
      <w:r w:rsidRPr="00F43804">
        <w:rPr>
          <w:rFonts w:ascii="Verdana" w:hAnsi="Verdana"/>
          <w:b/>
          <w:sz w:val="20"/>
          <w:szCs w:val="20"/>
        </w:rPr>
        <w:t xml:space="preserve"> 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F43804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>2024 година</w:t>
      </w:r>
      <w:r w:rsidRPr="00F43804">
        <w:rPr>
          <w:rFonts w:ascii="Verdana" w:hAnsi="Verdana"/>
          <w:sz w:val="20"/>
          <w:szCs w:val="20"/>
        </w:rPr>
        <w:t xml:space="preserve"> </w:t>
      </w:r>
    </w:p>
    <w:p w14:paraId="76A675FA" w14:textId="6D998A7D" w:rsidR="00F43804" w:rsidRPr="005D61BC" w:rsidRDefault="00AE45D9" w:rsidP="001132C6">
      <w:pP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pict w14:anchorId="560DE1BA">
          <v:shape id="_x0000_i1029" type="#_x0000_t75" style="width:456pt;height:330.75pt">
            <v:imagedata r:id="rId11" o:title=""/>
          </v:shape>
        </w:pict>
      </w:r>
    </w:p>
    <w:p w14:paraId="6B08F014" w14:textId="768DD235" w:rsidR="00F43804" w:rsidRPr="00F43804" w:rsidRDefault="00F43804" w:rsidP="00467B29">
      <w:pPr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Преобладава делът на посещенията с други цели - </w:t>
      </w:r>
      <w:r w:rsidR="0023537D">
        <w:rPr>
          <w:rFonts w:ascii="Verdana" w:hAnsi="Verdana"/>
          <w:sz w:val="20"/>
          <w:szCs w:val="20"/>
        </w:rPr>
        <w:t>47</w:t>
      </w:r>
      <w:r w:rsidRPr="00F43804">
        <w:rPr>
          <w:rFonts w:ascii="Verdana" w:hAnsi="Verdana"/>
          <w:sz w:val="20"/>
          <w:szCs w:val="20"/>
        </w:rPr>
        <w:t>.</w:t>
      </w:r>
      <w:r w:rsidR="0023537D">
        <w:rPr>
          <w:rFonts w:ascii="Verdana" w:hAnsi="Verdana"/>
          <w:sz w:val="20"/>
          <w:szCs w:val="20"/>
        </w:rPr>
        <w:t>9</w:t>
      </w:r>
      <w:r w:rsidRPr="00F43804">
        <w:rPr>
          <w:rFonts w:ascii="Verdana" w:hAnsi="Verdana"/>
          <w:sz w:val="20"/>
          <w:szCs w:val="20"/>
        </w:rPr>
        <w:t>%, следвани от посещенията с цел почивка и екскурзия - 3</w:t>
      </w:r>
      <w:r w:rsidR="0023537D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>.</w:t>
      </w:r>
      <w:r w:rsidR="0023537D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>%, и със служебна цел - 14.</w:t>
      </w:r>
      <w:r w:rsidR="0023537D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>%.</w:t>
      </w:r>
    </w:p>
    <w:p w14:paraId="34C0D7FD" w14:textId="1389CDF2" w:rsidR="00F43804" w:rsidRP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 xml:space="preserve">Фиг. 6. Структура на посещенията на чужди граждани в България по цел 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652AC293" w14:textId="251E5118" w:rsidR="00F43804" w:rsidRPr="00F43804" w:rsidRDefault="00AE45D9" w:rsidP="00F43804">
      <w:pPr>
        <w:tabs>
          <w:tab w:val="left" w:pos="5460"/>
        </w:tabs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pict w14:anchorId="3064C675">
          <v:shape id="_x0000_i1030" type="#_x0000_t75" style="width:445.5pt;height:179.25pt">
            <v:imagedata r:id="rId12" o:title=""/>
          </v:shape>
        </w:pict>
      </w:r>
    </w:p>
    <w:p w14:paraId="00077710" w14:textId="77777777" w:rsidR="00FD731D" w:rsidRPr="00F43804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RPr="00F43804" w:rsidSect="001E5BA2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02F0904F" w14:textId="77777777" w:rsidR="00F43804" w:rsidRPr="00F43804" w:rsidRDefault="00F43804" w:rsidP="00467B29">
      <w:pPr>
        <w:tabs>
          <w:tab w:val="left" w:pos="546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798EA6B8" w14:textId="77777777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 xml:space="preserve">При наблюдението и разработката на данните за туризма Националният статистически институт (НСИ) е възприел дефинициите, препоръчани от Световната организация по туризъм и Методологическото ръководство на Евростат. Съгласно тези дефиниции </w:t>
      </w:r>
      <w:r w:rsidRPr="00F43804">
        <w:rPr>
          <w:rFonts w:ascii="Verdana" w:eastAsia="Times New Roman" w:hAnsi="Verdana"/>
          <w:b/>
          <w:bCs/>
          <w:sz w:val="20"/>
          <w:szCs w:val="20"/>
        </w:rPr>
        <w:t xml:space="preserve">международен турист </w:t>
      </w:r>
      <w:r w:rsidRPr="00F43804">
        <w:rPr>
          <w:rFonts w:ascii="Verdana" w:eastAsia="Times New Roman" w:hAnsi="Verdana"/>
          <w:sz w:val="20"/>
          <w:szCs w:val="20"/>
        </w:rPr>
        <w:t>е всеки посетител, пристигащ в друга страна, която не е страната на неговото постоянно местоживеене, за не повече от една година, и чиято основна цел не е извършване на дейност срещу заплащане</w:t>
      </w:r>
      <w:r w:rsidRPr="00F43804">
        <w:rPr>
          <w:rFonts w:ascii="Verdana" w:eastAsia="Times New Roman" w:hAnsi="Verdana"/>
          <w:color w:val="000000"/>
          <w:sz w:val="20"/>
          <w:szCs w:val="20"/>
        </w:rPr>
        <w:t xml:space="preserve"> в посетеното място</w:t>
      </w:r>
      <w:r w:rsidRPr="00F43804">
        <w:rPr>
          <w:rFonts w:ascii="Verdana" w:eastAsia="Times New Roman" w:hAnsi="Verdana"/>
          <w:sz w:val="20"/>
          <w:szCs w:val="20"/>
        </w:rPr>
        <w:t xml:space="preserve">. </w:t>
      </w:r>
    </w:p>
    <w:p w14:paraId="709EEA2F" w14:textId="77777777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bCs/>
          <w:sz w:val="20"/>
          <w:szCs w:val="20"/>
        </w:rPr>
      </w:pPr>
      <w:r w:rsidRPr="00F43804">
        <w:rPr>
          <w:rFonts w:ascii="Verdana" w:eastAsia="Times New Roman" w:hAnsi="Verdana"/>
          <w:b/>
          <w:bCs/>
          <w:sz w:val="20"/>
          <w:szCs w:val="20"/>
        </w:rPr>
        <w:t>Целите на посещение</w:t>
      </w:r>
      <w:r w:rsidRPr="00F43804">
        <w:rPr>
          <w:rFonts w:ascii="Verdana" w:eastAsia="Times New Roman" w:hAnsi="Verdana"/>
          <w:bCs/>
          <w:sz w:val="20"/>
          <w:szCs w:val="20"/>
        </w:rPr>
        <w:t xml:space="preserve"> в дадена страна могат да бъдат: </w:t>
      </w:r>
    </w:p>
    <w:p w14:paraId="1B8B0B55" w14:textId="2B9A8DA3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 xml:space="preserve">• </w:t>
      </w:r>
      <w:r w:rsidR="000066E4">
        <w:rPr>
          <w:rFonts w:ascii="Verdana" w:eastAsia="Times New Roman" w:hAnsi="Verdana"/>
          <w:sz w:val="20"/>
          <w:szCs w:val="20"/>
        </w:rPr>
        <w:t xml:space="preserve"> </w:t>
      </w:r>
      <w:r w:rsidR="00F234D7" w:rsidRPr="00F234D7">
        <w:rPr>
          <w:rFonts w:ascii="Verdana" w:eastAsia="Times New Roman" w:hAnsi="Verdana"/>
          <w:sz w:val="20"/>
          <w:szCs w:val="20"/>
        </w:rPr>
        <w:t>почивка и екскурзия</w:t>
      </w:r>
      <w:r w:rsidRPr="00F43804">
        <w:rPr>
          <w:rFonts w:ascii="Verdana" w:eastAsia="Times New Roman" w:hAnsi="Verdana"/>
          <w:sz w:val="20"/>
          <w:szCs w:val="20"/>
        </w:rPr>
        <w:t xml:space="preserve">; </w:t>
      </w:r>
    </w:p>
    <w:p w14:paraId="36A48356" w14:textId="0F27A807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 xml:space="preserve">• </w:t>
      </w:r>
      <w:r w:rsidR="000066E4">
        <w:rPr>
          <w:rFonts w:ascii="Verdana" w:eastAsia="Times New Roman" w:hAnsi="Verdana"/>
          <w:sz w:val="20"/>
          <w:szCs w:val="20"/>
        </w:rPr>
        <w:t xml:space="preserve"> </w:t>
      </w:r>
      <w:r w:rsidRPr="00F43804">
        <w:rPr>
          <w:rFonts w:ascii="Verdana" w:eastAsia="Times New Roman" w:hAnsi="Verdana"/>
          <w:sz w:val="20"/>
          <w:szCs w:val="20"/>
        </w:rPr>
        <w:t xml:space="preserve">служебна цел (командировки, участие в конференции, конгреси и симпозиуми и др.); </w:t>
      </w:r>
    </w:p>
    <w:p w14:paraId="604F3A9B" w14:textId="48DC6263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>•  други (</w:t>
      </w:r>
      <w:r w:rsidR="00F234D7" w:rsidRPr="00F234D7">
        <w:rPr>
          <w:rFonts w:ascii="Verdana" w:eastAsia="Times New Roman" w:hAnsi="Verdana"/>
          <w:sz w:val="20"/>
          <w:szCs w:val="20"/>
        </w:rPr>
        <w:t xml:space="preserve">гостуване, обучение, посещение на културни и спортни мероприятия </w:t>
      </w:r>
      <w:r w:rsidRPr="00F43804">
        <w:rPr>
          <w:rFonts w:ascii="Verdana" w:eastAsia="Times New Roman" w:hAnsi="Verdana"/>
          <w:sz w:val="20"/>
          <w:szCs w:val="20"/>
        </w:rPr>
        <w:t xml:space="preserve">и др.). </w:t>
      </w:r>
    </w:p>
    <w:p w14:paraId="5A882745" w14:textId="77777777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Статистическите д</w:t>
      </w:r>
      <w:bookmarkStart w:id="0" w:name="_GoBack"/>
      <w:bookmarkEnd w:id="0"/>
      <w:r w:rsidRPr="00F43804">
        <w:rPr>
          <w:rFonts w:ascii="Verdana" w:hAnsi="Verdana"/>
          <w:sz w:val="20"/>
          <w:szCs w:val="20"/>
        </w:rPr>
        <w:t>анни за пътуванията на български граждани в чужбина и посещенията на чужди граждани в България са получени на базата на месечна информация от Министерството на вътрешните работи (МВР) и извадково изследване на НСИ сред преминаващите български и чужди граждани през граничните пунктове на страната.</w:t>
      </w:r>
    </w:p>
    <w:p w14:paraId="34576F8A" w14:textId="77777777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Данните за броя на пътуванията на граждани от Европейския съюз представляват оценки на базата на информация от МВР и летищните власти. Данните за влезлите в страната граждани на „трети страни“ са получени директно от МВР. Данните за целите на пътуванията са получени въз основа на регулярно провежданото от НСИ месечно извадково изследване сред преминаващите български и чужди граждани през граничните пунктове на страната.</w:t>
      </w:r>
    </w:p>
    <w:p w14:paraId="195EC313" w14:textId="77777777" w:rsidR="00F43804" w:rsidRPr="00F43804" w:rsidRDefault="00F43804" w:rsidP="00AA46B0">
      <w:pPr>
        <w:spacing w:line="360" w:lineRule="auto"/>
        <w:rPr>
          <w:rFonts w:ascii="Verdana" w:hAnsi="Verdana"/>
          <w:sz w:val="20"/>
          <w:szCs w:val="20"/>
        </w:rPr>
      </w:pPr>
      <w:bookmarkStart w:id="1" w:name="RANGE!A1%3AH46"/>
      <w:bookmarkStart w:id="2" w:name="RANGE!A1%3AG46"/>
      <w:bookmarkEnd w:id="1"/>
      <w:bookmarkEnd w:id="2"/>
    </w:p>
    <w:p w14:paraId="636E5D62" w14:textId="77777777" w:rsidR="00F43804" w:rsidRPr="00F43804" w:rsidRDefault="00F43804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C015C42" w14:textId="11FDB7B7" w:rsidR="00F43804" w:rsidRDefault="00F43804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D7D9809" w14:textId="0B1C225A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15E92DD" w14:textId="4A8F943C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136A84E" w14:textId="736F5FC1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2B95372" w14:textId="0C73833E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67E9B71" w14:textId="18215D3F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3030065" w14:textId="4DC95AD7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0AEB842" w14:textId="4A5DCA10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B1DA2C7" w14:textId="2D7C4946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413C857" w14:textId="1BCBBF2A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72715D16" w14:textId="14A28FF8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3B79E40D" w14:textId="77777777" w:rsidR="00B3448A" w:rsidRDefault="00B3448A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B2761B4" w14:textId="0733C241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67AFE325" w14:textId="77777777" w:rsidR="00AA46B0" w:rsidRPr="00F43804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7B3D19C7" w14:textId="77777777" w:rsidR="00F43804" w:rsidRPr="00F43804" w:rsidRDefault="00F43804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F0117D1" w14:textId="77777777" w:rsidR="00F43804" w:rsidRPr="00F43804" w:rsidRDefault="00F43804" w:rsidP="00467B29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Приложение</w:t>
      </w:r>
    </w:p>
    <w:p w14:paraId="75733BEB" w14:textId="4420F2AB" w:rsidR="00F43804" w:rsidRDefault="00F43804" w:rsidP="00467B29">
      <w:pPr>
        <w:spacing w:before="60" w:after="60" w:line="360" w:lineRule="auto"/>
        <w:ind w:right="282"/>
        <w:jc w:val="right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Таблица 1</w:t>
      </w:r>
    </w:p>
    <w:p w14:paraId="70EABD64" w14:textId="48BA240C" w:rsidR="00F43804" w:rsidRPr="00F43804" w:rsidRDefault="00F43804" w:rsidP="00467B29">
      <w:pPr>
        <w:spacing w:before="60" w:after="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>Пътувания на български граждани в чужбина по цел на пътуването и</w:t>
      </w:r>
      <w:r w:rsidR="009836F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A4A58">
        <w:rPr>
          <w:rFonts w:ascii="Verdana" w:hAnsi="Verdana"/>
          <w:b/>
          <w:sz w:val="20"/>
          <w:szCs w:val="20"/>
        </w:rPr>
        <w:t xml:space="preserve">по </w:t>
      </w:r>
      <w:r w:rsidRPr="00F43804">
        <w:rPr>
          <w:rFonts w:ascii="Verdana" w:hAnsi="Verdana"/>
          <w:b/>
          <w:sz w:val="20"/>
          <w:szCs w:val="20"/>
        </w:rPr>
        <w:t xml:space="preserve">страни 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787097F7" w14:textId="4AEA9744" w:rsidR="00F43804" w:rsidRPr="00F80439" w:rsidRDefault="00B3448A" w:rsidP="00B3448A">
      <w:pPr>
        <w:tabs>
          <w:tab w:val="left" w:pos="8789"/>
        </w:tabs>
        <w:ind w:left="1416" w:right="282" w:firstLine="708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F43804" w:rsidRPr="00F80439">
        <w:rPr>
          <w:rFonts w:ascii="Verdana" w:hAnsi="Verdana"/>
          <w:sz w:val="16"/>
          <w:szCs w:val="16"/>
        </w:rPr>
        <w:t>(Брой)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3"/>
        <w:gridCol w:w="1701"/>
        <w:gridCol w:w="1417"/>
        <w:gridCol w:w="1276"/>
      </w:tblGrid>
      <w:tr w:rsidR="00F43804" w:rsidRPr="00702B60" w14:paraId="410BEF3D" w14:textId="77777777" w:rsidTr="00B3448A">
        <w:trPr>
          <w:cantSplit/>
          <w:trHeight w:hRule="exact" w:val="264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2DBA4" w14:textId="77777777" w:rsidR="00F43804" w:rsidRPr="00702B60" w:rsidRDefault="00F43804" w:rsidP="006E281C">
            <w:pPr>
              <w:snapToGrid w:val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тран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0CE43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Общо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B636" w14:textId="77777777" w:rsidR="00F43804" w:rsidRPr="00702B60" w:rsidRDefault="00F43804" w:rsidP="006E281C">
            <w:pPr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Цел на пътуването</w:t>
            </w:r>
          </w:p>
        </w:tc>
      </w:tr>
      <w:tr w:rsidR="00F43804" w:rsidRPr="00702B60" w14:paraId="17EED4B1" w14:textId="77777777" w:rsidTr="004C3BFD">
        <w:trPr>
          <w:cantSplit/>
          <w:trHeight w:val="563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5C4CA" w14:textId="77777777" w:rsidR="00F43804" w:rsidRPr="00702B60" w:rsidRDefault="00F43804" w:rsidP="006E28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B33C0" w14:textId="77777777" w:rsidR="00F43804" w:rsidRPr="00702B60" w:rsidRDefault="00F43804" w:rsidP="006E28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D39B3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почивка и екскур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B568E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лужеб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46DA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други</w:t>
            </w:r>
          </w:p>
        </w:tc>
      </w:tr>
      <w:tr w:rsidR="007C115B" w:rsidRPr="00702B60" w14:paraId="45648195" w14:textId="77777777" w:rsidTr="00B3448A">
        <w:trPr>
          <w:trHeight w:val="255"/>
          <w:jc w:val="center"/>
        </w:trPr>
        <w:tc>
          <w:tcPr>
            <w:tcW w:w="2835" w:type="dxa"/>
            <w:tcBorders>
              <w:top w:val="single" w:sz="4" w:space="0" w:color="000000"/>
            </w:tcBorders>
            <w:vAlign w:val="bottom"/>
          </w:tcPr>
          <w:p w14:paraId="15307E39" w14:textId="7003CADE" w:rsidR="007C115B" w:rsidRPr="00702B60" w:rsidRDefault="007C115B" w:rsidP="007C115B">
            <w:pPr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бщо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720A9" w14:textId="30564AFB" w:rsidR="007C115B" w:rsidRPr="007C115B" w:rsidRDefault="007C115B" w:rsidP="007C115B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808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C9F9B" w14:textId="57A5D5E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3262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3B73A" w14:textId="3472BA8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1506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923EF" w14:textId="01277C1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331440</w:t>
            </w:r>
          </w:p>
        </w:tc>
      </w:tr>
      <w:tr w:rsidR="007C115B" w:rsidRPr="00702B60" w14:paraId="07D473A6" w14:textId="77777777" w:rsidTr="00B3448A">
        <w:trPr>
          <w:trHeight w:val="98"/>
          <w:jc w:val="center"/>
        </w:trPr>
        <w:tc>
          <w:tcPr>
            <w:tcW w:w="2835" w:type="dxa"/>
            <w:vAlign w:val="bottom"/>
          </w:tcPr>
          <w:p w14:paraId="3BCC1156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Европейски съюз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1F2C6" w14:textId="093A0C4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4656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B6A4D" w14:textId="03703F8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2274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D3AE" w14:textId="0447F60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110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A8D88" w14:textId="0DC5009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127476</w:t>
            </w:r>
          </w:p>
        </w:tc>
      </w:tr>
      <w:tr w:rsidR="007C115B" w:rsidRPr="00702B60" w14:paraId="5166E15D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C656797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Австр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40636" w14:textId="5730565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87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3749" w14:textId="05926B7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5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8B40D" w14:textId="3B1C57F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9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29F8" w14:textId="091A642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943</w:t>
            </w:r>
          </w:p>
        </w:tc>
      </w:tr>
      <w:tr w:rsidR="007C115B" w:rsidRPr="00702B60" w14:paraId="251D27FD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2E0978E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Белг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31C92" w14:textId="4B10ED3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15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BDBCA" w14:textId="6EB517C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4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BAA8D" w14:textId="736446C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AB8B7" w14:textId="34FD435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576</w:t>
            </w:r>
          </w:p>
        </w:tc>
      </w:tr>
      <w:tr w:rsidR="007C115B" w:rsidRPr="00702B60" w14:paraId="125C722E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6A93D0C7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Герм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4127" w14:textId="7EAA9B7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5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94D5C" w14:textId="73C1D62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42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9943F" w14:textId="4765A37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3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F5DA" w14:textId="5C5E331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8153</w:t>
            </w:r>
          </w:p>
        </w:tc>
      </w:tr>
      <w:tr w:rsidR="007C115B" w:rsidRPr="00702B60" w14:paraId="09FB45F0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F951B36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Гър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1D1EB" w14:textId="63D774D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893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EDC0A" w14:textId="20311D5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7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6A44" w14:textId="7C7CE60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8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56548" w14:textId="25CD499C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3902</w:t>
            </w:r>
          </w:p>
        </w:tc>
      </w:tr>
      <w:tr w:rsidR="007C115B" w:rsidRPr="00702B60" w14:paraId="139DA61B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7B6C64F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Д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26812" w14:textId="0904D84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8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F23D3" w14:textId="3B22EBD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32B7" w14:textId="2935B8E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60E2" w14:textId="3E0FA96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94</w:t>
            </w:r>
          </w:p>
        </w:tc>
      </w:tr>
      <w:tr w:rsidR="007C115B" w:rsidRPr="00702B60" w14:paraId="7C318C0B" w14:textId="77777777" w:rsidTr="00B3448A">
        <w:trPr>
          <w:trHeight w:val="139"/>
          <w:jc w:val="center"/>
        </w:trPr>
        <w:tc>
          <w:tcPr>
            <w:tcW w:w="2835" w:type="dxa"/>
            <w:vAlign w:val="bottom"/>
          </w:tcPr>
          <w:p w14:paraId="21FA11C8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рланд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8F36F" w14:textId="611C8E9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FB1A1" w14:textId="1BAE9FB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E5230" w14:textId="396EB98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40070" w14:textId="5E30B2D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15</w:t>
            </w:r>
          </w:p>
        </w:tc>
      </w:tr>
      <w:tr w:rsidR="007C115B" w:rsidRPr="00702B60" w14:paraId="75CFF7B3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3D68D84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сп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FBCD3" w14:textId="05C41A1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1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BA325" w14:textId="710A340C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38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EC0FF" w14:textId="368A9D9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C889" w14:textId="5B346C8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746</w:t>
            </w:r>
          </w:p>
        </w:tc>
      </w:tr>
      <w:tr w:rsidR="007C115B" w:rsidRPr="00702B60" w14:paraId="21402AF0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65E7641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тал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B6891" w14:textId="59E0B8F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9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74B0E" w14:textId="3F65FC0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08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743C2" w14:textId="217FE01F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F43FD" w14:textId="5B9D21B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591</w:t>
            </w:r>
          </w:p>
        </w:tc>
      </w:tr>
      <w:tr w:rsidR="007C115B" w:rsidRPr="00702B60" w14:paraId="4013C65C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35BBED7D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Кипъ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2A603" w14:textId="5E8D090F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6D25" w14:textId="44D29EB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31D26" w14:textId="4D47CE1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22C8C" w14:textId="1F174AE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44</w:t>
            </w:r>
          </w:p>
        </w:tc>
      </w:tr>
      <w:tr w:rsidR="007C115B" w:rsidRPr="00702B60" w14:paraId="3F23446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51AD868C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Малт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F7B82" w14:textId="4DEDAD0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1EB1E" w14:textId="3640D6B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9CEB" w14:textId="0D98597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8DA2" w14:textId="6507ECF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3</w:t>
            </w:r>
          </w:p>
        </w:tc>
      </w:tr>
      <w:tr w:rsidR="007C115B" w:rsidRPr="00702B60" w14:paraId="1BF8B506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70451B4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Нидерланд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F43E8" w14:textId="1D554ED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4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CC2C5" w14:textId="600DFBEE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3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8CED7" w14:textId="32515A5E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6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EEB0" w14:textId="2B6DF11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504</w:t>
            </w:r>
          </w:p>
        </w:tc>
      </w:tr>
      <w:tr w:rsidR="007C115B" w:rsidRPr="00702B60" w14:paraId="03FD6D7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F456DE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Полш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66F78" w14:textId="61A3394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7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10AE" w14:textId="44BCE0C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3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FC4FE" w14:textId="7B5BB7B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51FB0" w14:textId="76FAF8D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449</w:t>
            </w:r>
          </w:p>
        </w:tc>
      </w:tr>
      <w:tr w:rsidR="007C115B" w:rsidRPr="00702B60" w14:paraId="57D2A80A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C5E4A59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Португал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70E6D" w14:textId="046F8A3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13A1E" w14:textId="5590FCB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9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F9EE3" w14:textId="3ABF49B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F4C65" w14:textId="2786394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60</w:t>
            </w:r>
          </w:p>
        </w:tc>
      </w:tr>
      <w:tr w:rsidR="007C115B" w:rsidRPr="00702B60" w14:paraId="7FC1CD9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785704F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Румъ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25705" w14:textId="6D36006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07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1503A" w14:textId="27592BB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2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FB31C" w14:textId="2072ED7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5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7248C" w14:textId="28251A9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2991</w:t>
            </w:r>
          </w:p>
        </w:tc>
      </w:tr>
      <w:tr w:rsidR="007C115B" w:rsidRPr="00702B60" w14:paraId="0D084D9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8F85B84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ловак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BABFE" w14:textId="677D4D5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35B2" w14:textId="5D4FB34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2C268" w14:textId="78546D5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8FA54" w14:textId="562EB9B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91</w:t>
            </w:r>
          </w:p>
        </w:tc>
      </w:tr>
      <w:tr w:rsidR="007C115B" w:rsidRPr="00702B60" w14:paraId="42FDEA3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2959B56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лове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4E0ED" w14:textId="0240281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59DCA" w14:textId="66602DD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34956" w14:textId="218A8F5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16B4B" w14:textId="703D6F4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976</w:t>
            </w:r>
          </w:p>
        </w:tc>
      </w:tr>
      <w:tr w:rsidR="007C115B" w:rsidRPr="00702B60" w14:paraId="793157FD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210501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Унгар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DA76C" w14:textId="6244692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CB9FE" w14:textId="17D5261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8245B" w14:textId="53BD429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7A428" w14:textId="62DE161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36</w:t>
            </w:r>
          </w:p>
        </w:tc>
      </w:tr>
      <w:tr w:rsidR="007C115B" w:rsidRPr="00702B60" w14:paraId="7590A273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5096D5B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Финланд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445B" w14:textId="6925193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1A1F" w14:textId="442D2D9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2E08A" w14:textId="24E8634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00B3" w14:textId="7813489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31</w:t>
            </w:r>
          </w:p>
        </w:tc>
      </w:tr>
      <w:tr w:rsidR="007C115B" w:rsidRPr="00702B60" w14:paraId="1D1ACBD4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8B5044C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Фран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2AE73" w14:textId="6B3230EC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16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B5F9F" w14:textId="2DE48A7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5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03B8B" w14:textId="5DDD657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02BD" w14:textId="11AC0D6C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013</w:t>
            </w:r>
          </w:p>
        </w:tc>
      </w:tr>
      <w:tr w:rsidR="007C115B" w:rsidRPr="00702B60" w14:paraId="79EE5544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80A47B6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Хърват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DD471" w14:textId="555A786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BC189" w14:textId="5904DA9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9C18" w14:textId="4A55393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D157E" w14:textId="6B1D3FC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954</w:t>
            </w:r>
          </w:p>
        </w:tc>
      </w:tr>
      <w:tr w:rsidR="007C115B" w:rsidRPr="00702B60" w14:paraId="3785E83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74A1161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Чех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A3DB" w14:textId="194ACBF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98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FFECB" w14:textId="6798AD6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9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A3DD" w14:textId="41B6414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12143" w14:textId="7082C6F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460</w:t>
            </w:r>
          </w:p>
        </w:tc>
      </w:tr>
      <w:tr w:rsidR="007C115B" w:rsidRPr="00702B60" w14:paraId="3562D421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72AA73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Шве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E31B7" w14:textId="609E3A2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048E" w14:textId="1B37205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9BBF0" w14:textId="3ED43EE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BC5DE" w14:textId="670E5DB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05</w:t>
            </w:r>
          </w:p>
        </w:tc>
      </w:tr>
      <w:tr w:rsidR="007C115B" w:rsidRPr="00702B60" w14:paraId="739FC70E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B70C0D8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Други страни от ЕС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E38E" w14:textId="3B8139DE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08432" w14:textId="78F93E6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C422F" w14:textId="0D81F4E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404FB" w14:textId="14A80D1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39</w:t>
            </w:r>
          </w:p>
        </w:tc>
      </w:tr>
      <w:tr w:rsidR="007C115B" w:rsidRPr="00702B60" w14:paraId="0DDD406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53A454ED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европейски страни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AF737" w14:textId="6AB8E72E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32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AE121" w14:textId="075CAAD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889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B9B43" w14:textId="27A657D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36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01EDF" w14:textId="7A7FDE1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199505</w:t>
            </w:r>
          </w:p>
        </w:tc>
      </w:tr>
      <w:tr w:rsidR="007C115B" w:rsidRPr="00702B60" w14:paraId="2F23D43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BFD999E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 xml:space="preserve">Норвегия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448C" w14:textId="133CD25C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19C55" w14:textId="1215565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72AD2" w14:textId="4D12FF8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267C4" w14:textId="134AD44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37</w:t>
            </w:r>
          </w:p>
        </w:tc>
      </w:tr>
      <w:tr w:rsidR="007C115B" w:rsidRPr="00702B60" w14:paraId="6F39267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C9158A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Обединено кралство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32FF3" w14:textId="0288129C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34DF9" w14:textId="322EEA8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33B59" w14:textId="6A55F90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8A2C4" w14:textId="2D9E5D2F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8688</w:t>
            </w:r>
          </w:p>
        </w:tc>
      </w:tr>
      <w:tr w:rsidR="007C115B" w:rsidRPr="00702B60" w14:paraId="208163F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E84DD2B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Република Северна Македо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5C144" w14:textId="0208954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1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43747" w14:textId="15F4690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13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97602" w14:textId="01508777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7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1150D" w14:textId="2FAB1714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568</w:t>
            </w:r>
          </w:p>
        </w:tc>
      </w:tr>
      <w:tr w:rsidR="007C115B" w:rsidRPr="00702B60" w14:paraId="22EE876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EE50F8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Руска федера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F0EE" w14:textId="2EE4823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4C575" w14:textId="659CA45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80207" w14:textId="025A89D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AF5E" w14:textId="1782F08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74</w:t>
            </w:r>
          </w:p>
        </w:tc>
      </w:tr>
      <w:tr w:rsidR="007C115B" w:rsidRPr="00702B60" w14:paraId="550DF5D3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33CD8DF4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ърб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B9611" w14:textId="170894A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6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8EE81" w14:textId="474EE01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3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AD18" w14:textId="4D2FA4F9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6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750A7" w14:textId="116AF6E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8185</w:t>
            </w:r>
          </w:p>
        </w:tc>
      </w:tr>
      <w:tr w:rsidR="007C115B" w:rsidRPr="00702B60" w14:paraId="6A2AD9CC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39C93B8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Тур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BB2E" w14:textId="1ADAF9F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14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8BC8A" w14:textId="7E00D42E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01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5B21C" w14:textId="1B86351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5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E8395" w14:textId="27ABFD5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38842</w:t>
            </w:r>
          </w:p>
        </w:tc>
      </w:tr>
      <w:tr w:rsidR="007C115B" w:rsidRPr="00702B60" w14:paraId="676A6F67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8F24BD1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Украйн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4932" w14:textId="3027DAB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BECD0" w14:textId="2910115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8C5C0" w14:textId="0735C2C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71698" w14:textId="5EC9BFD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19</w:t>
            </w:r>
          </w:p>
        </w:tc>
      </w:tr>
      <w:tr w:rsidR="007C115B" w:rsidRPr="00702B60" w14:paraId="3902AEAE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940A65E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Швейцар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B7031" w14:textId="68ED7C4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3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CE02" w14:textId="1FC6D60F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0422" w14:textId="11473E88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A6B49" w14:textId="4AB8639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92</w:t>
            </w:r>
          </w:p>
        </w:tc>
      </w:tr>
      <w:tr w:rsidR="007C115B" w:rsidRPr="00702B60" w14:paraId="563D9D3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36F416E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страни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FD058" w14:textId="5B586F2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2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8A8CB" w14:textId="2CABA78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5202" w14:textId="595B2B0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6DD89" w14:textId="02EEF66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1525</w:t>
            </w:r>
          </w:p>
        </w:tc>
      </w:tr>
      <w:tr w:rsidR="007C115B" w:rsidRPr="00702B60" w14:paraId="160115E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4C46B7F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зраел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CA2EE" w14:textId="3D35E99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35C5A" w14:textId="087319D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AC501" w14:textId="53E9B83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AF2C" w14:textId="46B689B5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6</w:t>
            </w:r>
          </w:p>
        </w:tc>
      </w:tr>
      <w:tr w:rsidR="007C115B" w:rsidRPr="00702B60" w14:paraId="325856FA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2B246EA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Канад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74C7C" w14:textId="67FB948B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6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03D8" w14:textId="4539C4C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6444B" w14:textId="1E11F03E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CE61" w14:textId="2087C1BA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297</w:t>
            </w:r>
          </w:p>
        </w:tc>
      </w:tr>
      <w:tr w:rsidR="007C115B" w:rsidRPr="00702B60" w14:paraId="6FFD554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20D7257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АЩ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82BF3" w14:textId="41F68AED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AF9E5" w14:textId="706090B3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1B743" w14:textId="54B905F1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03C7C" w14:textId="1C9BF27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C115B">
              <w:rPr>
                <w:rFonts w:ascii="Verdana" w:hAnsi="Verdana"/>
                <w:sz w:val="16"/>
                <w:szCs w:val="16"/>
              </w:rPr>
              <w:t>1122</w:t>
            </w:r>
          </w:p>
        </w:tc>
      </w:tr>
      <w:tr w:rsidR="007C115B" w:rsidRPr="00702B60" w14:paraId="62E4948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64BCBAB0" w14:textId="77777777" w:rsidR="007C115B" w:rsidRPr="00702B60" w:rsidRDefault="007C115B" w:rsidP="007C115B">
            <w:pPr>
              <w:snapToGrid w:val="0"/>
              <w:spacing w:line="360" w:lineRule="auto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станал свят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D990" w14:textId="7DDE6D5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150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14B2C" w14:textId="0251C902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9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D9301" w14:textId="07440F40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3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53CC" w14:textId="65A95B46" w:rsidR="007C115B" w:rsidRPr="007C115B" w:rsidRDefault="007C115B" w:rsidP="007C115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15B">
              <w:rPr>
                <w:rFonts w:ascii="Verdana" w:hAnsi="Verdana"/>
                <w:b/>
                <w:bCs/>
                <w:sz w:val="16"/>
                <w:szCs w:val="16"/>
              </w:rPr>
              <w:t>2934</w:t>
            </w:r>
          </w:p>
        </w:tc>
      </w:tr>
    </w:tbl>
    <w:p w14:paraId="69F400F1" w14:textId="77777777" w:rsidR="00801BC4" w:rsidRPr="00702B60" w:rsidRDefault="00801BC4" w:rsidP="00FF05A1">
      <w:pPr>
        <w:tabs>
          <w:tab w:val="left" w:pos="9781"/>
        </w:tabs>
        <w:spacing w:after="60"/>
        <w:ind w:right="142"/>
        <w:jc w:val="right"/>
        <w:rPr>
          <w:rFonts w:ascii="Verdana" w:eastAsia="Times New Roman" w:hAnsi="Verdana"/>
          <w:b/>
          <w:bCs/>
          <w:sz w:val="16"/>
          <w:szCs w:val="16"/>
        </w:rPr>
      </w:pPr>
      <w:r w:rsidRPr="00467B29">
        <w:rPr>
          <w:rFonts w:ascii="Verdana" w:eastAsia="Times New Roman" w:hAnsi="Verdana"/>
          <w:b/>
          <w:bCs/>
          <w:sz w:val="20"/>
          <w:szCs w:val="16"/>
        </w:rPr>
        <w:t>Таблица 2</w:t>
      </w:r>
    </w:p>
    <w:p w14:paraId="1853E446" w14:textId="7CB1401F" w:rsidR="00801BC4" w:rsidRPr="00467B29" w:rsidRDefault="00801BC4" w:rsidP="00467B29">
      <w:pPr>
        <w:spacing w:after="60" w:line="360" w:lineRule="auto"/>
        <w:ind w:right="282"/>
        <w:jc w:val="center"/>
        <w:rPr>
          <w:rFonts w:ascii="Verdana" w:hAnsi="Verdana"/>
          <w:b/>
          <w:sz w:val="20"/>
          <w:szCs w:val="20"/>
        </w:rPr>
      </w:pPr>
      <w:r w:rsidRPr="00467B29">
        <w:rPr>
          <w:rFonts w:ascii="Verdana" w:hAnsi="Verdana"/>
          <w:b/>
          <w:sz w:val="20"/>
          <w:szCs w:val="20"/>
        </w:rPr>
        <w:lastRenderedPageBreak/>
        <w:t>Посещения на чужди граждани в България по цел на пътуването и</w:t>
      </w:r>
      <w:r w:rsidR="009836F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A4A58">
        <w:rPr>
          <w:rFonts w:ascii="Verdana" w:hAnsi="Verdana"/>
          <w:b/>
          <w:sz w:val="20"/>
          <w:szCs w:val="20"/>
        </w:rPr>
        <w:t xml:space="preserve">по </w:t>
      </w:r>
      <w:r w:rsidRPr="00467B29">
        <w:rPr>
          <w:rFonts w:ascii="Verdana" w:hAnsi="Verdana"/>
          <w:b/>
          <w:sz w:val="20"/>
          <w:szCs w:val="20"/>
        </w:rPr>
        <w:t xml:space="preserve">страни през </w:t>
      </w:r>
      <w:r w:rsidR="00234A25">
        <w:rPr>
          <w:rFonts w:ascii="Verdana" w:hAnsi="Verdana"/>
          <w:b/>
          <w:sz w:val="20"/>
          <w:szCs w:val="20"/>
        </w:rPr>
        <w:t>май</w:t>
      </w:r>
      <w:r w:rsidRPr="00467B29">
        <w:rPr>
          <w:rFonts w:ascii="Verdana" w:hAnsi="Verdana"/>
          <w:b/>
          <w:sz w:val="20"/>
          <w:szCs w:val="20"/>
        </w:rPr>
        <w:t xml:space="preserve"> </w:t>
      </w:r>
      <w:r w:rsidRPr="00702B60">
        <w:rPr>
          <w:rFonts w:ascii="Verdana" w:hAnsi="Verdana"/>
          <w:b/>
          <w:sz w:val="20"/>
          <w:szCs w:val="20"/>
        </w:rPr>
        <w:t xml:space="preserve">2024 </w:t>
      </w:r>
      <w:r w:rsidRPr="00467B29">
        <w:rPr>
          <w:rFonts w:ascii="Verdana" w:hAnsi="Verdana"/>
          <w:b/>
          <w:sz w:val="20"/>
          <w:szCs w:val="20"/>
        </w:rPr>
        <w:t>година</w:t>
      </w:r>
    </w:p>
    <w:p w14:paraId="65691756" w14:textId="77777777" w:rsidR="00801BC4" w:rsidRPr="00702B60" w:rsidRDefault="00801BC4" w:rsidP="00801BC4">
      <w:pPr>
        <w:tabs>
          <w:tab w:val="left" w:pos="9781"/>
        </w:tabs>
        <w:ind w:right="140"/>
        <w:jc w:val="right"/>
        <w:rPr>
          <w:rFonts w:ascii="Verdana" w:eastAsia="Times New Roman" w:hAnsi="Verdana"/>
          <w:bCs/>
          <w:sz w:val="16"/>
          <w:szCs w:val="16"/>
        </w:rPr>
      </w:pPr>
      <w:r w:rsidRPr="00702B60">
        <w:rPr>
          <w:rFonts w:ascii="Verdana" w:eastAsia="Times New Roman" w:hAnsi="Verdana"/>
          <w:bCs/>
          <w:sz w:val="16"/>
          <w:szCs w:val="16"/>
        </w:rPr>
        <w:t xml:space="preserve">             (Брой)</w:t>
      </w:r>
    </w:p>
    <w:tbl>
      <w:tblPr>
        <w:tblW w:w="88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1417"/>
        <w:gridCol w:w="1564"/>
        <w:gridCol w:w="1564"/>
        <w:gridCol w:w="1423"/>
      </w:tblGrid>
      <w:tr w:rsidR="00801BC4" w:rsidRPr="00702B60" w14:paraId="5B999CE0" w14:textId="77777777" w:rsidTr="001810A6">
        <w:trPr>
          <w:cantSplit/>
          <w:trHeight w:hRule="exact" w:val="263"/>
          <w:jc w:val="center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12A24" w14:textId="77777777" w:rsidR="00801BC4" w:rsidRPr="00702B60" w:rsidRDefault="00801BC4" w:rsidP="001810A6">
            <w:pPr>
              <w:snapToGrid w:val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тран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A7023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bookmarkStart w:id="3" w:name="RANGE!A1%3AG34"/>
            <w:bookmarkStart w:id="4" w:name="RANGE!A1%3AG33"/>
            <w:bookmarkEnd w:id="3"/>
            <w:bookmarkEnd w:id="4"/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Общо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A602" w14:textId="77777777" w:rsidR="00801BC4" w:rsidRPr="00702B60" w:rsidRDefault="00801BC4" w:rsidP="001810A6">
            <w:pPr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Цел на пътуването</w:t>
            </w:r>
          </w:p>
        </w:tc>
      </w:tr>
      <w:tr w:rsidR="00801BC4" w:rsidRPr="00702B60" w14:paraId="59DC5069" w14:textId="77777777" w:rsidTr="003A730B">
        <w:trPr>
          <w:cantSplit/>
          <w:trHeight w:val="499"/>
          <w:jc w:val="center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42AD9" w14:textId="77777777" w:rsidR="00801BC4" w:rsidRPr="00702B60" w:rsidRDefault="00801BC4" w:rsidP="001810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C88C6" w14:textId="77777777" w:rsidR="00801BC4" w:rsidRPr="00702B60" w:rsidRDefault="00801BC4" w:rsidP="001810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7C169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почивка и екскурз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3BCCE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лужеб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CE48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други</w:t>
            </w:r>
          </w:p>
        </w:tc>
      </w:tr>
      <w:tr w:rsidR="003A730B" w:rsidRPr="00702B60" w14:paraId="5B912CE7" w14:textId="77777777" w:rsidTr="003A730B">
        <w:trPr>
          <w:trHeight w:val="254"/>
          <w:jc w:val="center"/>
        </w:trPr>
        <w:tc>
          <w:tcPr>
            <w:tcW w:w="2844" w:type="dxa"/>
            <w:tcBorders>
              <w:top w:val="single" w:sz="4" w:space="0" w:color="000000"/>
            </w:tcBorders>
            <w:vAlign w:val="bottom"/>
          </w:tcPr>
          <w:p w14:paraId="7405A515" w14:textId="77777777" w:rsidR="003A730B" w:rsidRPr="00DE6F1B" w:rsidRDefault="003A730B" w:rsidP="003A730B">
            <w:pPr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B07C6" w14:textId="6667D427" w:rsidR="003A730B" w:rsidRPr="003A730B" w:rsidRDefault="003A730B" w:rsidP="003A730B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99235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5F532" w14:textId="726CDAF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3786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56D4" w14:textId="4D99CBD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3853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BF0CA" w14:textId="4488CCD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475137</w:t>
            </w:r>
          </w:p>
        </w:tc>
      </w:tr>
      <w:tr w:rsidR="003A730B" w:rsidRPr="00702B60" w14:paraId="0072082B" w14:textId="77777777" w:rsidTr="003A730B">
        <w:trPr>
          <w:trHeight w:val="97"/>
          <w:jc w:val="center"/>
        </w:trPr>
        <w:tc>
          <w:tcPr>
            <w:tcW w:w="2844" w:type="dxa"/>
            <w:vAlign w:val="bottom"/>
          </w:tcPr>
          <w:p w14:paraId="6B748A9C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Европейски съю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663B4" w14:textId="1A4027B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51853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BD2EC" w14:textId="12CA2CE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9466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77C2D" w14:textId="402A662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8980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3BF64" w14:textId="5E885E3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234063</w:t>
            </w:r>
          </w:p>
        </w:tc>
      </w:tr>
      <w:tr w:rsidR="003A730B" w:rsidRPr="00702B60" w14:paraId="10E08A9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1B00CE0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Авст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AAA25" w14:textId="3D27B1D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5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E1855" w14:textId="7B2C7C8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48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5097" w14:textId="0364B7E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62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9749" w14:textId="6BBAEC6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487</w:t>
            </w:r>
          </w:p>
        </w:tc>
      </w:tr>
      <w:tr w:rsidR="003A730B" w:rsidRPr="00702B60" w14:paraId="6CF9F71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11325A44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Белг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DA324" w14:textId="470BFBA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3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7E03" w14:textId="61B8F85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58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FC14" w14:textId="2B062F4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70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14D94" w14:textId="38AC5A6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104</w:t>
            </w:r>
          </w:p>
        </w:tc>
      </w:tr>
      <w:tr w:rsidR="003A730B" w:rsidRPr="00702B60" w14:paraId="3C978B23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C88FC68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Герм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7ED89" w14:textId="00B49AD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47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06CBF" w14:textId="06D15A9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53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8BC45" w14:textId="21C764C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99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B7796" w14:textId="177CDB3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9416</w:t>
            </w:r>
          </w:p>
        </w:tc>
      </w:tr>
      <w:tr w:rsidR="003A730B" w:rsidRPr="00702B60" w14:paraId="01B40EE7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1CC188CC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Гър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ADBC" w14:textId="2A74B77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2237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AE4E8" w14:textId="78D46DB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11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C696E" w14:textId="69B4531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309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56FEF" w14:textId="51E5B70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8108</w:t>
            </w:r>
          </w:p>
        </w:tc>
      </w:tr>
      <w:tr w:rsidR="003A730B" w:rsidRPr="00702B60" w14:paraId="2AB41279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3AC56C2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Д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93C14" w14:textId="724FE9E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17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28F86" w14:textId="151E749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4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8F3B9" w14:textId="498287C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AFDB6" w14:textId="442C64C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49</w:t>
            </w:r>
          </w:p>
        </w:tc>
      </w:tr>
      <w:tr w:rsidR="003A730B" w:rsidRPr="00702B60" w14:paraId="10563B7F" w14:textId="77777777" w:rsidTr="003A730B">
        <w:trPr>
          <w:trHeight w:val="138"/>
          <w:jc w:val="center"/>
        </w:trPr>
        <w:tc>
          <w:tcPr>
            <w:tcW w:w="2844" w:type="dxa"/>
            <w:vAlign w:val="bottom"/>
          </w:tcPr>
          <w:p w14:paraId="59358066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рлан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BE17" w14:textId="3B9A3E0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0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86DEB" w14:textId="125D10F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3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DAA0F" w14:textId="5761891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18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1EB8C" w14:textId="1C77DDD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60</w:t>
            </w:r>
          </w:p>
        </w:tc>
      </w:tr>
      <w:tr w:rsidR="003A730B" w:rsidRPr="00702B60" w14:paraId="4EAC94F0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7351E40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сп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6500C" w14:textId="084A80C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3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9AB2F" w14:textId="3D2AD71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5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90735" w14:textId="672DAE4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22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673FD" w14:textId="2A119EE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14</w:t>
            </w:r>
          </w:p>
        </w:tc>
      </w:tr>
      <w:tr w:rsidR="003A730B" w:rsidRPr="00702B60" w14:paraId="042EAA01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DDAA7D5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та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57EC1" w14:textId="4B46318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245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8CED" w14:textId="5EC4469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09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73FA3" w14:textId="30FBCC2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86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0F407" w14:textId="401E1EC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491</w:t>
            </w:r>
          </w:p>
        </w:tc>
      </w:tr>
      <w:tr w:rsidR="003A730B" w:rsidRPr="00702B60" w14:paraId="7C9999CA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0D3CACC7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Кипъ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CFB8C" w14:textId="2C7FAD0D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8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B1EF9" w14:textId="6466DDA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0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00CB3" w14:textId="40AD4AC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6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40B7D" w14:textId="48C0D64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44</w:t>
            </w:r>
          </w:p>
        </w:tc>
      </w:tr>
      <w:tr w:rsidR="003A730B" w:rsidRPr="00702B60" w14:paraId="38860DE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2BADE35A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Мал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7CF08" w14:textId="2B3C3A3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4FDA" w14:textId="3BDAD9D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A5841" w14:textId="2430B74D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88B54" w14:textId="180CD4D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3A730B" w:rsidRPr="00702B60" w14:paraId="5320DA0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09D1130B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Нидерлан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44D96" w14:textId="07642F1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08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3CFF" w14:textId="414D92E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7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E3BE" w14:textId="1450147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06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6D973" w14:textId="1A27A77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060</w:t>
            </w:r>
          </w:p>
        </w:tc>
      </w:tr>
      <w:tr w:rsidR="003A730B" w:rsidRPr="00702B60" w14:paraId="13D66F9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2E5A3DA7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Полш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BFF17" w14:textId="5851D46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31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603E1" w14:textId="06D0D19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32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F7F24" w14:textId="3BDB8E6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42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D6EF5" w14:textId="3220A4F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460</w:t>
            </w:r>
          </w:p>
        </w:tc>
      </w:tr>
      <w:tr w:rsidR="003A730B" w:rsidRPr="00702B60" w14:paraId="0C6D037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2484C63C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Португа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5AA5D" w14:textId="5A12867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54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57EF7" w14:textId="4E55774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7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480A8" w14:textId="65DD0DF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865FB" w14:textId="253B4A0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11</w:t>
            </w:r>
          </w:p>
        </w:tc>
      </w:tr>
      <w:tr w:rsidR="003A730B" w:rsidRPr="00702B60" w14:paraId="0690857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D2A7EF6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Румъ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58CF0" w14:textId="1E5CBF1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208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CD0C4" w14:textId="081781B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798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1D987" w14:textId="647FAD1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11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2E037" w14:textId="2B2B726F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21725</w:t>
            </w:r>
          </w:p>
        </w:tc>
      </w:tr>
      <w:tr w:rsidR="003A730B" w:rsidRPr="00702B60" w14:paraId="4D704811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15CAD6C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ловак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5F2DC" w14:textId="58D7093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27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2A7AE" w14:textId="2AF43AF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79C2B" w14:textId="3DC7B9C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F1548" w14:textId="4FDAF4D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360</w:t>
            </w:r>
          </w:p>
        </w:tc>
      </w:tr>
      <w:tr w:rsidR="003A730B" w:rsidRPr="00702B60" w14:paraId="36A6BB7B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7899701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лов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2F19C" w14:textId="17A9BFF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5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A4E4" w14:textId="2230C12F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1BA03" w14:textId="3604395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9D03E" w14:textId="75C65AB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51</w:t>
            </w:r>
          </w:p>
        </w:tc>
      </w:tr>
      <w:tr w:rsidR="003A730B" w:rsidRPr="00702B60" w14:paraId="71AA8400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573392C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Унга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1E82" w14:textId="2259027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1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02CAD" w14:textId="0AAEB1C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92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E5AE" w14:textId="4932CF4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22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0F36" w14:textId="50794CB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013</w:t>
            </w:r>
          </w:p>
        </w:tc>
      </w:tr>
      <w:tr w:rsidR="003A730B" w:rsidRPr="00702B60" w14:paraId="702C93D8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596D7BB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Финлан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EF1C7" w14:textId="456B0F8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4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E5F1E" w14:textId="2961589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80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3FD9C" w14:textId="4BAA514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4F8E0" w14:textId="0D7E75E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84</w:t>
            </w:r>
          </w:p>
        </w:tc>
      </w:tr>
      <w:tr w:rsidR="003A730B" w:rsidRPr="00702B60" w14:paraId="09A67B1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930C9F0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Фран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001C8" w14:textId="4EDE1E8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29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150C3" w14:textId="19B37A3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9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43364" w14:textId="26BAF0DF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49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4420B" w14:textId="525E7FA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484</w:t>
            </w:r>
          </w:p>
        </w:tc>
      </w:tr>
      <w:tr w:rsidR="003A730B" w:rsidRPr="00702B60" w14:paraId="60A190C5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2CDB637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Хърват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43C0A" w14:textId="3FC8439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72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0203A" w14:textId="341D071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00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12DAF" w14:textId="7079511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25989" w14:textId="2CD0C84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07</w:t>
            </w:r>
          </w:p>
        </w:tc>
      </w:tr>
      <w:tr w:rsidR="003A730B" w:rsidRPr="00702B60" w14:paraId="55FBD5C3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13BB1A8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Чех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B4D93" w14:textId="59C2064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39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EE8C" w14:textId="05A032D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73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B4B27" w14:textId="0B5C576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19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EC5EC" w14:textId="417163D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464</w:t>
            </w:r>
          </w:p>
        </w:tc>
      </w:tr>
      <w:tr w:rsidR="003A730B" w:rsidRPr="00702B60" w14:paraId="70F46C0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94475ED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Шве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E802" w14:textId="030DCD5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D3F35" w14:textId="311329F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9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ED415" w14:textId="0DB5F43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06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AFEF9" w14:textId="4092392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43</w:t>
            </w:r>
          </w:p>
        </w:tc>
      </w:tr>
      <w:tr w:rsidR="003A730B" w:rsidRPr="00702B60" w14:paraId="58BA1E82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BE10CA7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Други страни от Е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40DB" w14:textId="44E51CF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4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7D178" w14:textId="7121B81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9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BE678" w14:textId="5DB2EBCD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58FCA" w14:textId="71166A4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28</w:t>
            </w:r>
          </w:p>
        </w:tc>
      </w:tr>
      <w:tr w:rsidR="003A730B" w:rsidRPr="00702B60" w14:paraId="45018959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731512B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европейски стр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3C6B2" w14:textId="5922BD8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38512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A800B" w14:textId="10DB647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4904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EF69E" w14:textId="2ABBD99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401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7F652" w14:textId="5B107CE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95912</w:t>
            </w:r>
          </w:p>
        </w:tc>
      </w:tr>
      <w:tr w:rsidR="003A730B" w:rsidRPr="00702B60" w14:paraId="4C49D0E0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6FEE1D6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 xml:space="preserve">Норвег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ACC05" w14:textId="4EA545B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44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1D0A2" w14:textId="5D55615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5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D9125" w14:textId="624F01E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61E6A" w14:textId="661FC260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74</w:t>
            </w:r>
          </w:p>
        </w:tc>
      </w:tr>
      <w:tr w:rsidR="003A730B" w:rsidRPr="00702B60" w14:paraId="36C5BCBF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6DF11B1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Обединено крал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697DA" w14:textId="60602228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747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C7D41" w14:textId="41E29DCD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24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1894" w14:textId="1DDC58D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CA2C" w14:textId="54C6ABD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581</w:t>
            </w:r>
          </w:p>
        </w:tc>
      </w:tr>
      <w:tr w:rsidR="003A730B" w:rsidRPr="00702B60" w14:paraId="5CEAD82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AE6BF28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Република Северна Македо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03E37" w14:textId="25646C8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03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844" w14:textId="5BFA460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807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D0550" w14:textId="524E04CE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24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1843C" w14:textId="2A62C7F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7988</w:t>
            </w:r>
          </w:p>
        </w:tc>
      </w:tr>
      <w:tr w:rsidR="003A730B" w:rsidRPr="00702B60" w14:paraId="7E6DB4F4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873084A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Руска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1DA99" w14:textId="1732ADE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8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BDFA6" w14:textId="2A5E2EE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07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FA265" w14:textId="1A15FA9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9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5D448" w14:textId="7CCDCBB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269</w:t>
            </w:r>
          </w:p>
        </w:tc>
      </w:tr>
      <w:tr w:rsidR="003A730B" w:rsidRPr="00702B60" w14:paraId="4C29523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1C3FCEF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ърб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B463F" w14:textId="4735466F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45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2CE88" w14:textId="4CB8DEA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949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A039C" w14:textId="0DA03ED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88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94718" w14:textId="5948DB7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8203</w:t>
            </w:r>
          </w:p>
        </w:tc>
      </w:tr>
      <w:tr w:rsidR="003A730B" w:rsidRPr="00702B60" w14:paraId="3F8865F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844C4ED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Тур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9EFA" w14:textId="29F5531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719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9F5C" w14:textId="6B5AB9F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500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C4B49" w14:textId="1510A5F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116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11891" w14:textId="6355206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05757</w:t>
            </w:r>
          </w:p>
        </w:tc>
      </w:tr>
      <w:tr w:rsidR="003A730B" w:rsidRPr="00702B60" w14:paraId="7803AFB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EBD89A7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Украй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B756" w14:textId="44519E8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7848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45F32" w14:textId="34EC403F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710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4CBDE" w14:textId="78F07F4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96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DE128" w14:textId="27331E6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45424</w:t>
            </w:r>
          </w:p>
        </w:tc>
      </w:tr>
      <w:tr w:rsidR="003A730B" w:rsidRPr="00702B60" w14:paraId="65AEB3A1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07A01A9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Швейца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9121" w14:textId="6637ACE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05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26593" w14:textId="34B902B0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36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F6FED" w14:textId="41F694FD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5A16D" w14:textId="45CF94E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016</w:t>
            </w:r>
          </w:p>
        </w:tc>
      </w:tr>
      <w:tr w:rsidR="003A730B" w:rsidRPr="00702B60" w14:paraId="07413E38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A2E09F1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стр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05650" w14:textId="1693155B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873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C2D53" w14:textId="5BD1422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535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3C96E" w14:textId="6EB3F82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35999" w14:textId="0839657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2886</w:t>
            </w:r>
          </w:p>
        </w:tc>
      </w:tr>
      <w:tr w:rsidR="003A730B" w:rsidRPr="00702B60" w14:paraId="09564624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CFC92BA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зрае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5E61A" w14:textId="115785B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6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94918" w14:textId="013F3F8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817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5C26F" w14:textId="6B730591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0F651" w14:textId="21008D2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49</w:t>
            </w:r>
          </w:p>
        </w:tc>
      </w:tr>
      <w:tr w:rsidR="003A730B" w:rsidRPr="00702B60" w14:paraId="44E18654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DCD75D8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Кана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EC419" w14:textId="2AC2E196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6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5CAC0" w14:textId="07391F0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124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FEF29" w14:textId="0E6384C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AF57" w14:textId="1BD45E3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63</w:t>
            </w:r>
          </w:p>
        </w:tc>
      </w:tr>
      <w:tr w:rsidR="003A730B" w:rsidRPr="00702B60" w14:paraId="2CE39D08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1AEB29BF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А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D4713" w14:textId="631C977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769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C70B3" w14:textId="0A2AB25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53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C8A33" w14:textId="1FB60012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9415" w14:textId="015E233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2080</w:t>
            </w:r>
          </w:p>
        </w:tc>
      </w:tr>
      <w:tr w:rsidR="003A730B" w:rsidRPr="00702B60" w14:paraId="13EBF99F" w14:textId="77777777" w:rsidTr="003A730B">
        <w:trPr>
          <w:trHeight w:val="121"/>
          <w:jc w:val="center"/>
        </w:trPr>
        <w:tc>
          <w:tcPr>
            <w:tcW w:w="2844" w:type="dxa"/>
            <w:vAlign w:val="bottom"/>
          </w:tcPr>
          <w:p w14:paraId="330C069C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Cs/>
                <w:sz w:val="16"/>
                <w:szCs w:val="16"/>
              </w:rPr>
              <w:t>Япо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6C2E" w14:textId="275DFE3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75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114ED" w14:textId="7D528ED7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63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C9773" w14:textId="78F0FBBA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D7F6" w14:textId="2A06DD44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3A730B">
              <w:rPr>
                <w:rFonts w:ascii="Verdana" w:hAnsi="Verdana"/>
                <w:sz w:val="16"/>
                <w:szCs w:val="16"/>
              </w:rPr>
              <w:t>94</w:t>
            </w:r>
          </w:p>
        </w:tc>
      </w:tr>
      <w:tr w:rsidR="003A730B" w:rsidRPr="00702B60" w14:paraId="5737B392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ED408F9" w14:textId="77777777" w:rsidR="003A730B" w:rsidRPr="00DE6F1B" w:rsidRDefault="003A730B" w:rsidP="003A730B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станал свя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92BDA" w14:textId="50947829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6995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3F32E" w14:textId="2C9CD415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19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1343" w14:textId="48330983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807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CC3B" w14:textId="5C75D28C" w:rsidR="003A730B" w:rsidRPr="003A730B" w:rsidRDefault="003A730B" w:rsidP="003A730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730B">
              <w:rPr>
                <w:rFonts w:ascii="Verdana" w:hAnsi="Verdana"/>
                <w:b/>
                <w:bCs/>
                <w:sz w:val="16"/>
                <w:szCs w:val="16"/>
              </w:rPr>
              <w:t>42276</w:t>
            </w:r>
          </w:p>
        </w:tc>
      </w:tr>
    </w:tbl>
    <w:p w14:paraId="14D55156" w14:textId="2DEA2719" w:rsidR="00F43804" w:rsidRPr="00702B60" w:rsidRDefault="00F43804" w:rsidP="00074C26">
      <w:pPr>
        <w:autoSpaceDE w:val="0"/>
        <w:autoSpaceDN w:val="0"/>
        <w:adjustRightInd w:val="0"/>
        <w:spacing w:after="160" w:line="360" w:lineRule="auto"/>
        <w:rPr>
          <w:rFonts w:ascii="Verdana" w:hAnsi="Verdana"/>
          <w:sz w:val="16"/>
          <w:szCs w:val="16"/>
        </w:rPr>
      </w:pPr>
    </w:p>
    <w:sectPr w:rsidR="00F43804" w:rsidRPr="00702B60" w:rsidSect="008748F1"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DBCC" w14:textId="77777777" w:rsidR="00AE45D9" w:rsidRDefault="00AE45D9" w:rsidP="00214ACA">
      <w:r>
        <w:separator/>
      </w:r>
    </w:p>
  </w:endnote>
  <w:endnote w:type="continuationSeparator" w:id="0">
    <w:p w14:paraId="5D9746E8" w14:textId="77777777" w:rsidR="00AE45D9" w:rsidRDefault="00AE45D9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D910" w14:textId="77777777" w:rsidR="00E045B2" w:rsidRPr="00A7142A" w:rsidRDefault="00E045B2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81345A" wp14:editId="1EC232BF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B801" w14:textId="28EEF094" w:rsidR="00E045B2" w:rsidRPr="00DD11CB" w:rsidRDefault="00E045B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34D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81345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43BB801" w14:textId="28EEF094" w:rsidR="00E045B2" w:rsidRPr="00DD11CB" w:rsidRDefault="00E045B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234D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B2178E5" wp14:editId="6E27A2CF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9DD331" wp14:editId="1EBBB92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7875" w14:textId="77777777" w:rsidR="00E045B2" w:rsidRDefault="00E045B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EC89F52" wp14:editId="519504C0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E40C2B" wp14:editId="33B3C65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8C0D" w14:textId="75F5147D" w:rsidR="00E045B2" w:rsidRPr="00DD11CB" w:rsidRDefault="00E045B2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34D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40C2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7468C0D" w14:textId="75F5147D" w:rsidR="00E045B2" w:rsidRPr="00DD11CB" w:rsidRDefault="00E045B2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234D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60DF" w14:textId="77777777" w:rsidR="00E045B2" w:rsidRPr="00171C36" w:rsidRDefault="00E045B2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67052B3" wp14:editId="4E218268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94B767" wp14:editId="424CF2A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84CB" w14:textId="3E1574CF" w:rsidR="00E045B2" w:rsidRPr="00DD11CB" w:rsidRDefault="00E045B2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34D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4B76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0E4E84CB" w14:textId="3E1574CF" w:rsidR="00E045B2" w:rsidRPr="00DD11CB" w:rsidRDefault="00E045B2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234D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D0539BF" wp14:editId="6C8528C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49D4FAE4" w14:textId="77777777" w:rsidR="00E045B2" w:rsidRDefault="00E045B2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DD84" w14:textId="77777777" w:rsidR="00AE45D9" w:rsidRDefault="00AE45D9" w:rsidP="00214ACA">
      <w:r>
        <w:separator/>
      </w:r>
    </w:p>
  </w:footnote>
  <w:footnote w:type="continuationSeparator" w:id="0">
    <w:p w14:paraId="5611DDFF" w14:textId="77777777" w:rsidR="00AE45D9" w:rsidRDefault="00AE45D9" w:rsidP="00214ACA">
      <w:r>
        <w:continuationSeparator/>
      </w:r>
    </w:p>
  </w:footnote>
  <w:footnote w:id="1">
    <w:p w14:paraId="4A8BFE60" w14:textId="77777777" w:rsidR="00E045B2" w:rsidRPr="00467B29" w:rsidRDefault="00E045B2" w:rsidP="00F43804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467B29">
        <w:rPr>
          <w:rFonts w:ascii="Verdana" w:hAnsi="Verdana"/>
          <w:sz w:val="16"/>
          <w:szCs w:val="16"/>
          <w:lang w:val="ru-RU"/>
        </w:rPr>
        <w:t xml:space="preserve">¹ </w:t>
      </w:r>
      <w:r w:rsidRPr="004A4A58">
        <w:rPr>
          <w:rFonts w:ascii="Verdana" w:hAnsi="Verdana"/>
          <w:sz w:val="16"/>
          <w:szCs w:val="16"/>
          <w:lang w:val="ru-RU"/>
        </w:rPr>
        <w:t>В</w:t>
      </w:r>
      <w:r w:rsidRPr="004A4A58">
        <w:rPr>
          <w:rFonts w:ascii="Verdana" w:hAnsi="Verdana"/>
          <w:sz w:val="16"/>
          <w:szCs w:val="16"/>
          <w:lang w:val="bg-BG"/>
        </w:rPr>
        <w:t>ключва страните в Европа извън Европейския съ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0B0B" w14:textId="77777777" w:rsidR="00E045B2" w:rsidRPr="00B77149" w:rsidRDefault="00E045B2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CDFD24F" wp14:editId="23E0ED60">
              <wp:simplePos x="0" y="0"/>
              <wp:positionH relativeFrom="margin">
                <wp:align>right</wp:align>
              </wp:positionH>
              <wp:positionV relativeFrom="paragraph">
                <wp:posOffset>-570865</wp:posOffset>
              </wp:positionV>
              <wp:extent cx="5753100" cy="5143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66073" w14:textId="77777777" w:rsidR="00E045B2" w:rsidRPr="00F43804" w:rsidRDefault="00E045B2" w:rsidP="009E1275">
                          <w:pPr>
                            <w:tabs>
                              <w:tab w:val="left" w:pos="108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F4380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ПЪТУВАНИЯ НА БЪЛГАРСКИ ГРАЖДАНИ В ЧУЖБИНА И ПОСЕЩЕНИЯ НА </w:t>
                          </w:r>
                        </w:p>
                        <w:p w14:paraId="2D516201" w14:textId="30518475" w:rsidR="00E045B2" w:rsidRPr="00101DE0" w:rsidRDefault="00E045B2" w:rsidP="009E1275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F4380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ЧУЖДИ ГРАЖДАНИ В БЪЛГАРИЯ ПРЕЗ </w:t>
                          </w:r>
                          <w:r w:rsidR="00933B35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МАЙ</w:t>
                          </w:r>
                          <w:r w:rsidRPr="00F4380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FD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8pt;margin-top:-44.95pt;width:453pt;height:40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" stroked="f">
              <v:textbox>
                <w:txbxContent>
                  <w:p w14:paraId="64966073" w14:textId="77777777" w:rsidR="00E045B2" w:rsidRPr="00F43804" w:rsidRDefault="00E045B2" w:rsidP="009E1275">
                    <w:pPr>
                      <w:tabs>
                        <w:tab w:val="left" w:pos="1080"/>
                      </w:tabs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F4380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ПЪТУВАНИЯ НА БЪЛГАРСКИ ГРАЖДАНИ В ЧУЖБИНА И ПОСЕЩЕНИЯ НА </w:t>
                    </w:r>
                  </w:p>
                  <w:p w14:paraId="2D516201" w14:textId="30518475" w:rsidR="00E045B2" w:rsidRPr="00101DE0" w:rsidRDefault="00E045B2" w:rsidP="009E1275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F4380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ЧУЖДИ ГРАЖДАНИ В БЪЛГАРИЯ ПРЕЗ </w:t>
                    </w:r>
                    <w:r w:rsidR="00933B35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МАЙ</w:t>
                    </w:r>
                    <w:r w:rsidRPr="00F4380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538CF38" wp14:editId="2F726B0A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FD3F" w14:textId="77777777" w:rsidR="00E045B2" w:rsidRPr="009E4021" w:rsidRDefault="00E045B2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2BB9392" wp14:editId="11190B1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8CA3DCB" wp14:editId="51B14FD4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A504741" wp14:editId="14CA527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EFFD1" w14:textId="77777777" w:rsidR="00E045B2" w:rsidRDefault="00E045B2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61F8B536" w14:textId="77777777" w:rsidR="00E045B2" w:rsidRPr="00FD731D" w:rsidRDefault="00E045B2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47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2D8EFFD1" w14:textId="77777777" w:rsidR="00E045B2" w:rsidRDefault="00E045B2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61F8B536" w14:textId="77777777" w:rsidR="00E045B2" w:rsidRPr="00FD731D" w:rsidRDefault="00E045B2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CB895C" wp14:editId="0B61633F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2290CAD" wp14:editId="6BD829C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329C2" w14:textId="77777777" w:rsidR="00E045B2" w:rsidRPr="004F064E" w:rsidRDefault="00E045B2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7B79" w14:textId="77777777" w:rsidR="00E045B2" w:rsidRPr="004F064E" w:rsidRDefault="00E045B2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2CC7643" wp14:editId="783BCBAB">
              <wp:simplePos x="0" y="0"/>
              <wp:positionH relativeFrom="margin">
                <wp:align>right</wp:align>
              </wp:positionH>
              <wp:positionV relativeFrom="paragraph">
                <wp:posOffset>-528320</wp:posOffset>
              </wp:positionV>
              <wp:extent cx="5762625" cy="533400"/>
              <wp:effectExtent l="0" t="0" r="9525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442AE" w14:textId="77777777" w:rsidR="00E045B2" w:rsidRPr="009E1275" w:rsidRDefault="00E045B2" w:rsidP="009E1275">
                          <w:pPr>
                            <w:jc w:val="center"/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127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ПЪТУВАНИЯ НА БЪЛГАРСКИ ГРАЖДАНИ В ЧУЖБИНА И ПОСЕЩЕНИЯ НА </w:t>
                          </w:r>
                        </w:p>
                        <w:p w14:paraId="7DE717E2" w14:textId="165C1B7D" w:rsidR="00E045B2" w:rsidRPr="00101DE0" w:rsidRDefault="00E045B2" w:rsidP="009E1275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9E127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ЧУЖД</w:t>
                          </w:r>
                          <w:r w:rsidR="00933B3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И ГРАЖДАНИ В БЪЛГАРИЯ ПРЕЗ МАЙ</w:t>
                          </w:r>
                          <w:r w:rsidRPr="009E127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C76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.55pt;margin-top:-41.6pt;width:453.75pt;height:4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HIIwIAACM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" stroked="f">
              <v:textbox>
                <w:txbxContent>
                  <w:p w14:paraId="273442AE" w14:textId="77777777" w:rsidR="00E045B2" w:rsidRPr="009E1275" w:rsidRDefault="00E045B2" w:rsidP="009E1275">
                    <w:pPr>
                      <w:jc w:val="center"/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</w:pPr>
                    <w:r w:rsidRPr="009E127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ПЪТУВАНИЯ НА БЪЛГАРСКИ ГРАЖДАНИ В ЧУЖБИНА И ПОСЕЩЕНИЯ НА </w:t>
                    </w:r>
                  </w:p>
                  <w:p w14:paraId="7DE717E2" w14:textId="165C1B7D" w:rsidR="00E045B2" w:rsidRPr="00101DE0" w:rsidRDefault="00E045B2" w:rsidP="009E1275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9E127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ЧУЖД</w:t>
                    </w:r>
                    <w:r w:rsidR="00933B3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И ГРАЖДАНИ В БЪЛГАРИЯ ПРЕЗ МАЙ</w:t>
                    </w:r>
                    <w:r w:rsidRPr="009E127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096C473" wp14:editId="02FB1C10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5A603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66E4"/>
    <w:rsid w:val="00026403"/>
    <w:rsid w:val="0006051E"/>
    <w:rsid w:val="000607BC"/>
    <w:rsid w:val="00074C26"/>
    <w:rsid w:val="00077C97"/>
    <w:rsid w:val="0009051D"/>
    <w:rsid w:val="000970E1"/>
    <w:rsid w:val="000A1EAD"/>
    <w:rsid w:val="000B17C2"/>
    <w:rsid w:val="000B2B10"/>
    <w:rsid w:val="000C0D56"/>
    <w:rsid w:val="000E2124"/>
    <w:rsid w:val="000E34CA"/>
    <w:rsid w:val="000F0B88"/>
    <w:rsid w:val="00101DE0"/>
    <w:rsid w:val="00102DC7"/>
    <w:rsid w:val="001132C6"/>
    <w:rsid w:val="00113E5F"/>
    <w:rsid w:val="001316D2"/>
    <w:rsid w:val="00171C2C"/>
    <w:rsid w:val="00171C36"/>
    <w:rsid w:val="00180415"/>
    <w:rsid w:val="001810A6"/>
    <w:rsid w:val="001901A0"/>
    <w:rsid w:val="00195066"/>
    <w:rsid w:val="001958FB"/>
    <w:rsid w:val="001B03D8"/>
    <w:rsid w:val="001E5BA2"/>
    <w:rsid w:val="001E76F9"/>
    <w:rsid w:val="001E7AC3"/>
    <w:rsid w:val="001F4DDC"/>
    <w:rsid w:val="00214ACA"/>
    <w:rsid w:val="00224A86"/>
    <w:rsid w:val="00234A25"/>
    <w:rsid w:val="0023537D"/>
    <w:rsid w:val="00265437"/>
    <w:rsid w:val="00266CEF"/>
    <w:rsid w:val="002A292D"/>
    <w:rsid w:val="002C72D4"/>
    <w:rsid w:val="002D3333"/>
    <w:rsid w:val="002D5945"/>
    <w:rsid w:val="0031123F"/>
    <w:rsid w:val="00332C88"/>
    <w:rsid w:val="00336556"/>
    <w:rsid w:val="003422A2"/>
    <w:rsid w:val="00364357"/>
    <w:rsid w:val="00372BB5"/>
    <w:rsid w:val="0038746A"/>
    <w:rsid w:val="00387C05"/>
    <w:rsid w:val="003A52F7"/>
    <w:rsid w:val="003A730B"/>
    <w:rsid w:val="003B2503"/>
    <w:rsid w:val="003B42F8"/>
    <w:rsid w:val="003B46BA"/>
    <w:rsid w:val="003B7303"/>
    <w:rsid w:val="003C2111"/>
    <w:rsid w:val="003C2E59"/>
    <w:rsid w:val="003D5F6D"/>
    <w:rsid w:val="003E5811"/>
    <w:rsid w:val="004172A5"/>
    <w:rsid w:val="00424821"/>
    <w:rsid w:val="004379BE"/>
    <w:rsid w:val="004415FD"/>
    <w:rsid w:val="00446CF4"/>
    <w:rsid w:val="00462A20"/>
    <w:rsid w:val="00466F74"/>
    <w:rsid w:val="00467B29"/>
    <w:rsid w:val="004760D3"/>
    <w:rsid w:val="00486232"/>
    <w:rsid w:val="004A1888"/>
    <w:rsid w:val="004A2A00"/>
    <w:rsid w:val="004A4A58"/>
    <w:rsid w:val="004C3BFD"/>
    <w:rsid w:val="004F064E"/>
    <w:rsid w:val="004F4DD1"/>
    <w:rsid w:val="005063E5"/>
    <w:rsid w:val="00520539"/>
    <w:rsid w:val="00520A70"/>
    <w:rsid w:val="00550037"/>
    <w:rsid w:val="005B4023"/>
    <w:rsid w:val="005B7355"/>
    <w:rsid w:val="005C53DF"/>
    <w:rsid w:val="005D61BC"/>
    <w:rsid w:val="006120F5"/>
    <w:rsid w:val="006336EB"/>
    <w:rsid w:val="00644D53"/>
    <w:rsid w:val="006456AC"/>
    <w:rsid w:val="00654814"/>
    <w:rsid w:val="0066153B"/>
    <w:rsid w:val="00681095"/>
    <w:rsid w:val="006812BC"/>
    <w:rsid w:val="006A212D"/>
    <w:rsid w:val="006C258C"/>
    <w:rsid w:val="006D1BE4"/>
    <w:rsid w:val="006E281C"/>
    <w:rsid w:val="00702B60"/>
    <w:rsid w:val="00704539"/>
    <w:rsid w:val="00710B19"/>
    <w:rsid w:val="00757AC7"/>
    <w:rsid w:val="0076308D"/>
    <w:rsid w:val="00764226"/>
    <w:rsid w:val="00777B61"/>
    <w:rsid w:val="00797241"/>
    <w:rsid w:val="007B0565"/>
    <w:rsid w:val="007C115B"/>
    <w:rsid w:val="007C61E0"/>
    <w:rsid w:val="007C7A6A"/>
    <w:rsid w:val="007F116A"/>
    <w:rsid w:val="007F17B3"/>
    <w:rsid w:val="00801BC4"/>
    <w:rsid w:val="0082282F"/>
    <w:rsid w:val="00843D71"/>
    <w:rsid w:val="008510FF"/>
    <w:rsid w:val="00870559"/>
    <w:rsid w:val="008748F1"/>
    <w:rsid w:val="00876EAA"/>
    <w:rsid w:val="00881B14"/>
    <w:rsid w:val="00883238"/>
    <w:rsid w:val="008A67A9"/>
    <w:rsid w:val="008C5665"/>
    <w:rsid w:val="008D3797"/>
    <w:rsid w:val="008E622E"/>
    <w:rsid w:val="008E6D59"/>
    <w:rsid w:val="008E71E8"/>
    <w:rsid w:val="008F6B80"/>
    <w:rsid w:val="00933B35"/>
    <w:rsid w:val="0094060D"/>
    <w:rsid w:val="00947EBF"/>
    <w:rsid w:val="009521D2"/>
    <w:rsid w:val="0095251B"/>
    <w:rsid w:val="0096486F"/>
    <w:rsid w:val="00972D79"/>
    <w:rsid w:val="009836F1"/>
    <w:rsid w:val="009B2F70"/>
    <w:rsid w:val="009E1275"/>
    <w:rsid w:val="009E4021"/>
    <w:rsid w:val="009F732E"/>
    <w:rsid w:val="00A14E83"/>
    <w:rsid w:val="00A7142A"/>
    <w:rsid w:val="00A869E9"/>
    <w:rsid w:val="00AA46B0"/>
    <w:rsid w:val="00AA5D9C"/>
    <w:rsid w:val="00AB49C9"/>
    <w:rsid w:val="00AC3D78"/>
    <w:rsid w:val="00AC41D2"/>
    <w:rsid w:val="00AE4196"/>
    <w:rsid w:val="00AE45D9"/>
    <w:rsid w:val="00AF2D94"/>
    <w:rsid w:val="00B0178B"/>
    <w:rsid w:val="00B0333E"/>
    <w:rsid w:val="00B05058"/>
    <w:rsid w:val="00B07D27"/>
    <w:rsid w:val="00B1666A"/>
    <w:rsid w:val="00B20C61"/>
    <w:rsid w:val="00B3448A"/>
    <w:rsid w:val="00B42570"/>
    <w:rsid w:val="00B55B11"/>
    <w:rsid w:val="00B637C8"/>
    <w:rsid w:val="00B6416E"/>
    <w:rsid w:val="00B77149"/>
    <w:rsid w:val="00BE3459"/>
    <w:rsid w:val="00BF486E"/>
    <w:rsid w:val="00BF5B47"/>
    <w:rsid w:val="00C14799"/>
    <w:rsid w:val="00C22E8B"/>
    <w:rsid w:val="00C432C7"/>
    <w:rsid w:val="00C50EC3"/>
    <w:rsid w:val="00C616FD"/>
    <w:rsid w:val="00C86265"/>
    <w:rsid w:val="00C93974"/>
    <w:rsid w:val="00C94659"/>
    <w:rsid w:val="00C9558B"/>
    <w:rsid w:val="00CA0766"/>
    <w:rsid w:val="00CA653E"/>
    <w:rsid w:val="00CA695A"/>
    <w:rsid w:val="00CA6F26"/>
    <w:rsid w:val="00D41E5E"/>
    <w:rsid w:val="00D521B6"/>
    <w:rsid w:val="00D82477"/>
    <w:rsid w:val="00DC3E6D"/>
    <w:rsid w:val="00DD11CB"/>
    <w:rsid w:val="00DD684A"/>
    <w:rsid w:val="00DE20CA"/>
    <w:rsid w:val="00DE4F56"/>
    <w:rsid w:val="00DE6F1B"/>
    <w:rsid w:val="00E045B2"/>
    <w:rsid w:val="00E06322"/>
    <w:rsid w:val="00E13DB4"/>
    <w:rsid w:val="00E1433E"/>
    <w:rsid w:val="00E2664C"/>
    <w:rsid w:val="00E41562"/>
    <w:rsid w:val="00E47775"/>
    <w:rsid w:val="00E5182A"/>
    <w:rsid w:val="00E563C3"/>
    <w:rsid w:val="00E67823"/>
    <w:rsid w:val="00E775B4"/>
    <w:rsid w:val="00EA07BE"/>
    <w:rsid w:val="00EA49F5"/>
    <w:rsid w:val="00EB5089"/>
    <w:rsid w:val="00ED43D5"/>
    <w:rsid w:val="00F234D7"/>
    <w:rsid w:val="00F32031"/>
    <w:rsid w:val="00F360F6"/>
    <w:rsid w:val="00F43804"/>
    <w:rsid w:val="00F4659C"/>
    <w:rsid w:val="00F80334"/>
    <w:rsid w:val="00F80439"/>
    <w:rsid w:val="00FA00EF"/>
    <w:rsid w:val="00FB41EA"/>
    <w:rsid w:val="00FD661D"/>
    <w:rsid w:val="00FD731D"/>
    <w:rsid w:val="00FF05A1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DF96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A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3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3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32E"/>
    <w:rPr>
      <w:vertAlign w:val="superscript"/>
    </w:rPr>
  </w:style>
  <w:style w:type="paragraph" w:styleId="Revision">
    <w:name w:val="Revision"/>
    <w:hidden/>
    <w:uiPriority w:val="99"/>
    <w:semiHidden/>
    <w:rsid w:val="0046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53E4-1E82-48E7-B032-0547437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Tsvetana Mitkova</cp:lastModifiedBy>
  <cp:revision>2</cp:revision>
  <cp:lastPrinted>2024-06-19T07:51:00Z</cp:lastPrinted>
  <dcterms:created xsi:type="dcterms:W3CDTF">2024-06-25T10:52:00Z</dcterms:created>
  <dcterms:modified xsi:type="dcterms:W3CDTF">2024-06-25T10:52:00Z</dcterms:modified>
</cp:coreProperties>
</file>